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8EEA" w14:textId="77777777" w:rsidR="006439ED" w:rsidRDefault="006439ED" w:rsidP="006439E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様式第１号（第５条関係）</w:t>
      </w:r>
    </w:p>
    <w:p w14:paraId="37BC6A25" w14:textId="77777777" w:rsidR="006439ED" w:rsidRDefault="006439ED" w:rsidP="006439ED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5240DDB0" w14:textId="77777777" w:rsidR="006439ED" w:rsidRDefault="006439ED" w:rsidP="006439ED">
      <w:pPr>
        <w:jc w:val="right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年　　　月　　　日</w:t>
      </w:r>
    </w:p>
    <w:p w14:paraId="1D859762" w14:textId="77777777" w:rsidR="006439ED" w:rsidRDefault="006439ED" w:rsidP="006439ED">
      <w:pPr>
        <w:jc w:val="right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290D5A67" w14:textId="77777777" w:rsidR="006439ED" w:rsidRDefault="006439ED" w:rsidP="006439ED">
      <w:pPr>
        <w:ind w:right="960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社会福祉法人　坂井市社会福祉協議会　会長　様</w:t>
      </w:r>
    </w:p>
    <w:p w14:paraId="0051E60E" w14:textId="77777777" w:rsidR="006439ED" w:rsidRDefault="006439ED" w:rsidP="006439ED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60F3693F" w14:textId="77777777" w:rsidR="006439ED" w:rsidRDefault="006439ED" w:rsidP="006439ED">
      <w:pPr>
        <w:jc w:val="center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年度　通いの場・サロン助成金交付申請書　</w:t>
      </w: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 w:frame="1"/>
        </w:rPr>
        <w:t>清算払</w:t>
      </w:r>
    </w:p>
    <w:p w14:paraId="75197EA3" w14:textId="77777777" w:rsidR="006439ED" w:rsidRDefault="006439ED" w:rsidP="006439ED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6E1C18E4" w14:textId="77777777" w:rsidR="006439ED" w:rsidRDefault="006439ED" w:rsidP="006439ED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通いの場・サロンの実施について、助成金を受けたいので下記のとおり申請します。</w:t>
      </w:r>
    </w:p>
    <w:tbl>
      <w:tblPr>
        <w:tblStyle w:val="a3"/>
        <w:tblW w:w="8505" w:type="dxa"/>
        <w:tblLayout w:type="fixed"/>
        <w:tblLook w:val="04A0" w:firstRow="1" w:lastRow="0" w:firstColumn="1" w:lastColumn="0" w:noHBand="0" w:noVBand="1"/>
      </w:tblPr>
      <w:tblGrid>
        <w:gridCol w:w="1130"/>
        <w:gridCol w:w="1135"/>
        <w:gridCol w:w="2128"/>
        <w:gridCol w:w="567"/>
        <w:gridCol w:w="1276"/>
        <w:gridCol w:w="2263"/>
        <w:gridCol w:w="6"/>
      </w:tblGrid>
      <w:tr w:rsidR="006439ED" w14:paraId="50133F86" w14:textId="77777777" w:rsidTr="006439ED">
        <w:trPr>
          <w:gridAfter w:val="1"/>
          <w:wAfter w:w="6" w:type="dxa"/>
          <w:trHeight w:val="7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CF66" w14:textId="77777777" w:rsidR="006439ED" w:rsidRDefault="006439E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5D8A" w14:textId="77777777" w:rsidR="006439ED" w:rsidRDefault="006439E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36AC" w14:textId="77777777" w:rsidR="006439ED" w:rsidRDefault="006439E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規 ・ 継続</w:t>
            </w:r>
          </w:p>
        </w:tc>
      </w:tr>
      <w:tr w:rsidR="006439ED" w14:paraId="44645B64" w14:textId="77777777" w:rsidTr="006439ED">
        <w:trPr>
          <w:trHeight w:val="26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C5C2" w14:textId="77777777" w:rsidR="006439ED" w:rsidRDefault="006439E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  <w:p w14:paraId="6D47614A" w14:textId="77777777" w:rsidR="006439ED" w:rsidRDefault="006439ED">
            <w:pPr>
              <w:ind w:rightChars="13" w:right="27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  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4E77" w14:textId="77777777" w:rsidR="006439ED" w:rsidRDefault="006439E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0B0B5D" w14:textId="77777777" w:rsidR="006439ED" w:rsidRDefault="006439ED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連絡先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CA5A" w14:textId="77777777" w:rsidR="006439ED" w:rsidRDefault="006439E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56C290D2" w14:textId="77777777" w:rsidR="006439ED" w:rsidRDefault="006439E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坂井市　　　　　町</w:t>
            </w:r>
          </w:p>
          <w:p w14:paraId="013AB5FD" w14:textId="77777777" w:rsidR="006439ED" w:rsidRDefault="006439E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 話</w:t>
            </w:r>
          </w:p>
        </w:tc>
      </w:tr>
      <w:tr w:rsidR="006439ED" w14:paraId="5683856D" w14:textId="77777777" w:rsidTr="006439ED">
        <w:trPr>
          <w:trHeight w:val="1038"/>
        </w:trPr>
        <w:tc>
          <w:tcPr>
            <w:tcW w:w="8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D2CF" w14:textId="77777777" w:rsidR="006439ED" w:rsidRDefault="006439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3F71" w14:textId="77777777" w:rsidR="006439ED" w:rsidRDefault="006439E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㊞</w:t>
            </w: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AFA4" w14:textId="77777777" w:rsidR="006439ED" w:rsidRDefault="006439E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D508" w14:textId="77777777" w:rsidR="006439ED" w:rsidRDefault="006439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439ED" w14:paraId="6D8C94D6" w14:textId="77777777" w:rsidTr="006439ED">
        <w:trPr>
          <w:gridAfter w:val="1"/>
          <w:wAfter w:w="6" w:type="dxa"/>
          <w:trHeight w:val="982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7833" w14:textId="77777777" w:rsidR="006439ED" w:rsidRDefault="006439ED">
            <w:pPr>
              <w:ind w:firstLineChars="100" w:firstLine="240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長 / 民生委員児童委員 / 福祉委員 / その他</w:t>
            </w:r>
          </w:p>
          <w:p w14:paraId="09E9E897" w14:textId="77777777" w:rsidR="006439ED" w:rsidRDefault="006439ED">
            <w:pPr>
              <w:ind w:firstLineChars="100" w:firstLine="240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代表者として該当するものを○で囲んでください）</w:t>
            </w:r>
          </w:p>
        </w:tc>
      </w:tr>
      <w:tr w:rsidR="006439ED" w14:paraId="60541CB9" w14:textId="77777777" w:rsidTr="006439ED">
        <w:trPr>
          <w:gridAfter w:val="1"/>
          <w:wAfter w:w="6" w:type="dxa"/>
          <w:trHeight w:val="98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C77C" w14:textId="77777777" w:rsidR="006439ED" w:rsidRDefault="006439E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いの場・サロン名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AFB2" w14:textId="77777777" w:rsidR="006439ED" w:rsidRDefault="006439E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6439ED" w14:paraId="40E434E2" w14:textId="77777777" w:rsidTr="006439ED">
        <w:trPr>
          <w:gridAfter w:val="1"/>
          <w:wAfter w:w="6" w:type="dxa"/>
          <w:trHeight w:val="98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D5FA" w14:textId="77777777" w:rsidR="006439ED" w:rsidRDefault="006439E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会場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976" w14:textId="77777777" w:rsidR="006439ED" w:rsidRDefault="006439E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14:paraId="0AE2FBD8" w14:textId="77777777" w:rsidR="006439ED" w:rsidRDefault="006439E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住所：　　　　　　　　　　　　　　　　　　　　　　　　　　　　　　　　）</w:t>
            </w:r>
          </w:p>
        </w:tc>
      </w:tr>
      <w:tr w:rsidR="006439ED" w14:paraId="6419472B" w14:textId="77777777" w:rsidTr="006439ED">
        <w:trPr>
          <w:gridAfter w:val="1"/>
          <w:wAfter w:w="6" w:type="dxa"/>
          <w:trHeight w:val="840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8A69" w14:textId="77777777" w:rsidR="006439ED" w:rsidRDefault="006439E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助成額</w:t>
            </w:r>
          </w:p>
          <w:p w14:paraId="21439C7D" w14:textId="77777777" w:rsidR="006439ED" w:rsidRDefault="006439E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上限48回/年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1FAF" w14:textId="77777777" w:rsidR="006439ED" w:rsidRDefault="006439ED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分</w:t>
            </w:r>
          </w:p>
          <w:p w14:paraId="0CE73FDD" w14:textId="77777777" w:rsidR="006439ED" w:rsidRDefault="006439ED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回あたり参加人数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B91C" w14:textId="77777777" w:rsidR="006439ED" w:rsidRDefault="006439E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予定数</w:t>
            </w:r>
          </w:p>
          <w:p w14:paraId="248F2703" w14:textId="77777777" w:rsidR="006439ED" w:rsidRDefault="006439E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年４月から年３月まで）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6EA4" w14:textId="77777777" w:rsidR="006439ED" w:rsidRDefault="006439ED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　計</w:t>
            </w:r>
          </w:p>
        </w:tc>
      </w:tr>
      <w:tr w:rsidR="006439ED" w14:paraId="3C1CB38A" w14:textId="77777777" w:rsidTr="006439ED">
        <w:trPr>
          <w:gridAfter w:val="1"/>
          <w:wAfter w:w="6" w:type="dxa"/>
          <w:trHeight w:val="670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224D" w14:textId="77777777" w:rsidR="006439ED" w:rsidRDefault="006439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AA1C" w14:textId="77777777" w:rsidR="006439ED" w:rsidRDefault="006439ED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000円</w:t>
            </w:r>
          </w:p>
          <w:p w14:paraId="3A26A83F" w14:textId="77777777" w:rsidR="006439ED" w:rsidRDefault="006439ED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5～20人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5BF0" w14:textId="77777777" w:rsidR="006439ED" w:rsidRDefault="006439ED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0B56" w14:textId="77777777" w:rsidR="006439ED" w:rsidRDefault="006439ED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6439ED" w14:paraId="0720C490" w14:textId="77777777" w:rsidTr="006439ED">
        <w:trPr>
          <w:gridAfter w:val="1"/>
          <w:wAfter w:w="6" w:type="dxa"/>
          <w:trHeight w:val="625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920C" w14:textId="77777777" w:rsidR="006439ED" w:rsidRDefault="006439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92D3" w14:textId="77777777" w:rsidR="006439ED" w:rsidRDefault="006439E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000円</w:t>
            </w:r>
          </w:p>
          <w:p w14:paraId="7F0098E4" w14:textId="77777777" w:rsidR="006439ED" w:rsidRDefault="006439ED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1～30人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66C7" w14:textId="77777777" w:rsidR="006439ED" w:rsidRDefault="006439ED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B531" w14:textId="77777777" w:rsidR="006439ED" w:rsidRDefault="006439ED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6439ED" w14:paraId="338A5B45" w14:textId="77777777" w:rsidTr="006439ED">
        <w:trPr>
          <w:gridAfter w:val="1"/>
          <w:wAfter w:w="6" w:type="dxa"/>
          <w:trHeight w:val="646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7ECA" w14:textId="77777777" w:rsidR="006439ED" w:rsidRDefault="006439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09C0E2" w14:textId="77777777" w:rsidR="006439ED" w:rsidRDefault="006439E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000円</w:t>
            </w:r>
          </w:p>
          <w:p w14:paraId="78396C19" w14:textId="77777777" w:rsidR="006439ED" w:rsidRDefault="006439E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1人以上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F4FEA8" w14:textId="77777777" w:rsidR="006439ED" w:rsidRDefault="006439ED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DA4B5F" w14:textId="77777777" w:rsidR="006439ED" w:rsidRDefault="006439ED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6439ED" w14:paraId="5FD5B6EF" w14:textId="77777777" w:rsidTr="006439ED">
        <w:trPr>
          <w:gridAfter w:val="1"/>
          <w:wAfter w:w="6" w:type="dxa"/>
          <w:trHeight w:val="696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4526" w14:textId="77777777" w:rsidR="006439ED" w:rsidRDefault="006439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AFE6" w14:textId="77777777" w:rsidR="006439ED" w:rsidRDefault="006439E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計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F661" w14:textId="77777777" w:rsidR="006439ED" w:rsidRDefault="006439ED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A954" w14:textId="77777777" w:rsidR="006439ED" w:rsidRDefault="006439ED">
            <w:pPr>
              <w:ind w:right="1"/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6439ED" w14:paraId="644EB915" w14:textId="77777777" w:rsidTr="006439ED">
        <w:trPr>
          <w:gridAfter w:val="1"/>
          <w:wAfter w:w="6" w:type="dxa"/>
          <w:trHeight w:val="726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D8A0" w14:textId="77777777" w:rsidR="006439ED" w:rsidRDefault="006439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37E3" w14:textId="77777777" w:rsidR="006439ED" w:rsidRDefault="006439ED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うち、食糧費上限額</w:t>
            </w:r>
          </w:p>
          <w:p w14:paraId="5BD2B70F" w14:textId="77777777" w:rsidR="006439ED" w:rsidRDefault="006439ED">
            <w:pPr>
              <w:spacing w:line="0" w:lineRule="atLeast"/>
              <w:ind w:right="-111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＠200×参加予定人数　　　　人）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B21C" w14:textId="77777777" w:rsidR="006439ED" w:rsidRDefault="006439ED">
            <w:pPr>
              <w:ind w:right="1"/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3B1F3D76" w14:textId="77777777" w:rsidR="006439ED" w:rsidRDefault="006439ED" w:rsidP="006439ED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添付書類</w:t>
      </w:r>
    </w:p>
    <w:p w14:paraId="3885A1BF" w14:textId="77777777" w:rsidR="006439ED" w:rsidRDefault="006439ED" w:rsidP="006439ED">
      <w:pPr>
        <w:ind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市実施</w:t>
      </w:r>
      <w:r w:rsidRPr="006439ED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14:paraId="799AF9F8" w14:textId="77777777" w:rsidR="006439ED" w:rsidRDefault="006439ED" w:rsidP="006439ED">
      <w:pPr>
        <w:ind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市事業計画書</w:t>
      </w:r>
    </w:p>
    <w:p w14:paraId="2A119A09" w14:textId="77777777" w:rsidR="006439ED" w:rsidRDefault="006439ED" w:rsidP="003C723C">
      <w:pPr>
        <w:rPr>
          <w:rFonts w:ascii="ＭＳ Ｐゴシック" w:eastAsia="ＭＳ Ｐゴシック" w:hAnsi="ＭＳ Ｐゴシック" w:cs="Times New Roman"/>
          <w:bCs/>
          <w:sz w:val="24"/>
          <w:szCs w:val="24"/>
        </w:rPr>
      </w:pPr>
    </w:p>
    <w:p w14:paraId="260A40D1" w14:textId="176F7614" w:rsidR="005E0769" w:rsidRPr="00D55F4E" w:rsidRDefault="003C723C" w:rsidP="003C723C">
      <w:pPr>
        <w:rPr>
          <w:rFonts w:ascii="ＭＳ Ｐゴシック" w:eastAsia="ＭＳ Ｐゴシック" w:hAnsi="ＭＳ Ｐゴシック" w:cs="Times New Roman"/>
          <w:bCs/>
          <w:sz w:val="24"/>
          <w:szCs w:val="24"/>
        </w:rPr>
      </w:pPr>
      <w:r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</w:rPr>
        <w:lastRenderedPageBreak/>
        <w:t>様式第</w:t>
      </w:r>
      <w:r w:rsidR="003230A7"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</w:rPr>
        <w:t>４</w:t>
      </w:r>
      <w:r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</w:rPr>
        <w:t>号（第</w:t>
      </w:r>
      <w:r w:rsidR="003230A7"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</w:rPr>
        <w:t>１０</w:t>
      </w:r>
      <w:r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</w:rPr>
        <w:t>条関係）</w:t>
      </w:r>
    </w:p>
    <w:p w14:paraId="2AE89524" w14:textId="5CF5A820" w:rsidR="005E0769" w:rsidRPr="00D55F4E" w:rsidRDefault="00BD06A4" w:rsidP="00143240">
      <w:pPr>
        <w:ind w:right="-1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14:paraId="256683C1" w14:textId="7D9EEBA5" w:rsidR="003C723C" w:rsidRPr="00D55F4E" w:rsidRDefault="003C723C" w:rsidP="003C723C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>社会福祉法人　坂井市社会福祉協議会</w:t>
      </w:r>
      <w:r w:rsidR="00376CEA" w:rsidRPr="00D55F4E">
        <w:rPr>
          <w:rFonts w:ascii="ＭＳ Ｐゴシック" w:eastAsia="ＭＳ Ｐゴシック" w:hAnsi="ＭＳ Ｐゴシック" w:hint="eastAsia"/>
          <w:sz w:val="24"/>
          <w:szCs w:val="24"/>
        </w:rPr>
        <w:t xml:space="preserve"> 会</w:t>
      </w: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 w:rsidR="00B919F6" w:rsidRPr="00D55F4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55F4E">
        <w:rPr>
          <w:rFonts w:ascii="ＭＳ Ｐゴシック" w:eastAsia="ＭＳ Ｐゴシック" w:hAnsi="ＭＳ Ｐゴシック"/>
          <w:sz w:val="24"/>
          <w:szCs w:val="24"/>
        </w:rPr>
        <w:t>様</w:t>
      </w:r>
    </w:p>
    <w:p w14:paraId="7AF0CD11" w14:textId="77777777" w:rsidR="003C723C" w:rsidRPr="00D55F4E" w:rsidRDefault="003C723C" w:rsidP="003C723C">
      <w:pPr>
        <w:rPr>
          <w:rFonts w:ascii="ＭＳ Ｐゴシック" w:eastAsia="ＭＳ Ｐゴシック" w:hAnsi="ＭＳ Ｐゴシック" w:cs="Times New Roman"/>
          <w:bCs/>
          <w:sz w:val="24"/>
          <w:szCs w:val="24"/>
          <w:u w:val="single"/>
        </w:rPr>
      </w:pPr>
    </w:p>
    <w:p w14:paraId="02F809BA" w14:textId="0BA7F259" w:rsidR="003C723C" w:rsidRPr="00D55F4E" w:rsidRDefault="003C723C" w:rsidP="00AD4118">
      <w:pPr>
        <w:ind w:firstLineChars="1820" w:firstLine="4368"/>
        <w:rPr>
          <w:rFonts w:ascii="ＭＳ Ｐゴシック" w:eastAsia="ＭＳ Ｐゴシック" w:hAnsi="ＭＳ Ｐゴシック" w:cs="Times New Roman"/>
          <w:bCs/>
          <w:sz w:val="24"/>
          <w:szCs w:val="24"/>
          <w:u w:val="single"/>
        </w:rPr>
      </w:pPr>
      <w:r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u w:val="single"/>
        </w:rPr>
        <w:t xml:space="preserve">行 </w:t>
      </w:r>
      <w:r w:rsidRPr="00D55F4E">
        <w:rPr>
          <w:rFonts w:ascii="ＭＳ Ｐゴシック" w:eastAsia="ＭＳ Ｐゴシック" w:hAnsi="ＭＳ Ｐゴシック" w:cs="Times New Roman"/>
          <w:bCs/>
          <w:sz w:val="24"/>
          <w:szCs w:val="24"/>
          <w:u w:val="single"/>
        </w:rPr>
        <w:t xml:space="preserve">  </w:t>
      </w:r>
      <w:r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u w:val="single"/>
        </w:rPr>
        <w:t xml:space="preserve">政 </w:t>
      </w:r>
      <w:r w:rsidRPr="00D55F4E">
        <w:rPr>
          <w:rFonts w:ascii="ＭＳ Ｐゴシック" w:eastAsia="ＭＳ Ｐゴシック" w:hAnsi="ＭＳ Ｐゴシック" w:cs="Times New Roman"/>
          <w:bCs/>
          <w:sz w:val="24"/>
          <w:szCs w:val="24"/>
          <w:u w:val="single"/>
        </w:rPr>
        <w:t xml:space="preserve">  </w:t>
      </w:r>
      <w:r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u w:val="single"/>
        </w:rPr>
        <w:t xml:space="preserve">区　　　　　　 </w:t>
      </w:r>
      <w:r w:rsidRPr="00D55F4E">
        <w:rPr>
          <w:rFonts w:ascii="ＭＳ Ｐゴシック" w:eastAsia="ＭＳ Ｐゴシック" w:hAnsi="ＭＳ Ｐゴシック" w:cs="Times New Roman"/>
          <w:bCs/>
          <w:sz w:val="24"/>
          <w:szCs w:val="24"/>
          <w:u w:val="single"/>
        </w:rPr>
        <w:t xml:space="preserve"> </w:t>
      </w:r>
      <w:r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u w:val="single"/>
        </w:rPr>
        <w:t xml:space="preserve">　　　</w:t>
      </w:r>
      <w:r w:rsidR="00AD4118"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u w:val="single"/>
        </w:rPr>
        <w:t xml:space="preserve"> </w:t>
      </w:r>
      <w:r w:rsidR="00AD4118" w:rsidRPr="00D55F4E">
        <w:rPr>
          <w:rFonts w:ascii="ＭＳ Ｐゴシック" w:eastAsia="ＭＳ Ｐゴシック" w:hAnsi="ＭＳ Ｐゴシック" w:cs="Times New Roman"/>
          <w:bCs/>
          <w:sz w:val="24"/>
          <w:szCs w:val="24"/>
          <w:u w:val="single"/>
        </w:rPr>
        <w:t xml:space="preserve">  </w:t>
      </w:r>
      <w:r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u w:val="single"/>
        </w:rPr>
        <w:t xml:space="preserve">　　　　</w:t>
      </w:r>
    </w:p>
    <w:p w14:paraId="4A001112" w14:textId="77777777" w:rsidR="002331C9" w:rsidRPr="00D55F4E" w:rsidRDefault="003C723C" w:rsidP="002331C9">
      <w:pPr>
        <w:ind w:left="34" w:firstLineChars="2488" w:firstLine="4362"/>
        <w:rPr>
          <w:rFonts w:ascii="ＭＳ Ｐゴシック" w:eastAsia="ＭＳ Ｐゴシック" w:hAnsi="ＭＳ Ｐゴシック" w:cs="Times New Roman"/>
          <w:bCs/>
          <w:sz w:val="24"/>
          <w:szCs w:val="24"/>
          <w:u w:val="single"/>
        </w:rPr>
      </w:pPr>
      <w:r w:rsidRPr="00D55F4E">
        <w:rPr>
          <w:rFonts w:ascii="ＭＳ Ｐゴシック" w:eastAsia="ＭＳ Ｐゴシック" w:hAnsi="ＭＳ Ｐゴシック" w:cs="Times New Roman"/>
          <w:bCs/>
          <w:w w:val="73"/>
          <w:kern w:val="0"/>
          <w:sz w:val="24"/>
          <w:szCs w:val="24"/>
          <w:u w:val="single"/>
          <w:fitText w:val="1440" w:id="-1556992000"/>
        </w:rPr>
        <w:t>通いの場・サロン名</w:t>
      </w:r>
      <w:r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u w:val="single"/>
        </w:rPr>
        <w:t xml:space="preserve">　　　</w:t>
      </w:r>
      <w:r w:rsidR="00AD4118"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u w:val="single"/>
        </w:rPr>
        <w:t xml:space="preserve">　　</w:t>
      </w:r>
      <w:r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u w:val="single"/>
        </w:rPr>
        <w:t xml:space="preserve">　　　　 </w:t>
      </w:r>
      <w:r w:rsidRPr="00D55F4E">
        <w:rPr>
          <w:rFonts w:ascii="ＭＳ Ｐゴシック" w:eastAsia="ＭＳ Ｐゴシック" w:hAnsi="ＭＳ Ｐゴシック" w:cs="Times New Roman"/>
          <w:bCs/>
          <w:sz w:val="24"/>
          <w:szCs w:val="24"/>
          <w:u w:val="single"/>
        </w:rPr>
        <w:t xml:space="preserve"> </w:t>
      </w:r>
      <w:r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u w:val="single"/>
        </w:rPr>
        <w:t xml:space="preserve">　　　　 　</w:t>
      </w:r>
      <w:r w:rsidR="00AD4118"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u w:val="single"/>
        </w:rPr>
        <w:t xml:space="preserve"> </w:t>
      </w:r>
    </w:p>
    <w:p w14:paraId="30789526" w14:textId="03B7C39F" w:rsidR="00E22017" w:rsidRPr="00D55F4E" w:rsidRDefault="00E22017" w:rsidP="002331C9">
      <w:pPr>
        <w:ind w:firstLineChars="1100" w:firstLine="4400"/>
        <w:rPr>
          <w:rFonts w:ascii="ＭＳ Ｐゴシック" w:eastAsia="ＭＳ Ｐゴシック" w:hAnsi="ＭＳ Ｐゴシック" w:cs="Times New Roman"/>
          <w:bCs/>
          <w:sz w:val="24"/>
          <w:szCs w:val="24"/>
          <w:u w:val="single"/>
        </w:rPr>
      </w:pPr>
      <w:r w:rsidRPr="00D55F4E">
        <w:rPr>
          <w:rFonts w:ascii="ＭＳ Ｐゴシック" w:eastAsia="ＭＳ Ｐゴシック" w:hAnsi="ＭＳ Ｐゴシック" w:cs="Times New Roman" w:hint="eastAsia"/>
          <w:bCs/>
          <w:spacing w:val="80"/>
          <w:kern w:val="0"/>
          <w:sz w:val="24"/>
          <w:szCs w:val="24"/>
          <w:u w:val="single"/>
          <w:fitText w:val="1440" w:id="-1552605952"/>
        </w:rPr>
        <w:t>実施会</w:t>
      </w:r>
      <w:r w:rsidRPr="00D55F4E">
        <w:rPr>
          <w:rFonts w:ascii="ＭＳ Ｐゴシック" w:eastAsia="ＭＳ Ｐゴシック" w:hAnsi="ＭＳ Ｐゴシック" w:cs="Times New Roman" w:hint="eastAsia"/>
          <w:bCs/>
          <w:kern w:val="0"/>
          <w:sz w:val="24"/>
          <w:szCs w:val="24"/>
          <w:u w:val="single"/>
          <w:fitText w:val="1440" w:id="-1552605952"/>
        </w:rPr>
        <w:t>場</w:t>
      </w:r>
      <w:r w:rsidR="002331C9"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u w:val="single"/>
        </w:rPr>
        <w:t xml:space="preserve">　　　　　　　　　　　　　　　　　</w:t>
      </w:r>
    </w:p>
    <w:p w14:paraId="2ADF4091" w14:textId="0557AFA1" w:rsidR="003C723C" w:rsidRPr="00D55F4E" w:rsidRDefault="003C723C" w:rsidP="00AD4118">
      <w:pPr>
        <w:ind w:firstLineChars="1451" w:firstLine="4353"/>
        <w:rPr>
          <w:rFonts w:ascii="ＭＳ Ｐゴシック" w:eastAsia="ＭＳ Ｐゴシック" w:hAnsi="ＭＳ Ｐゴシック" w:cs="Times New Roman"/>
          <w:bCs/>
          <w:sz w:val="24"/>
          <w:szCs w:val="24"/>
          <w:u w:val="single"/>
        </w:rPr>
      </w:pPr>
      <w:r w:rsidRPr="00D55F4E">
        <w:rPr>
          <w:rFonts w:ascii="ＭＳ Ｐゴシック" w:eastAsia="ＭＳ Ｐゴシック" w:hAnsi="ＭＳ Ｐゴシック" w:cs="Times New Roman"/>
          <w:bCs/>
          <w:spacing w:val="30"/>
          <w:kern w:val="0"/>
          <w:sz w:val="24"/>
          <w:szCs w:val="24"/>
          <w:u w:val="single"/>
          <w:fitText w:val="1440" w:id="-1556991999"/>
        </w:rPr>
        <w:t>代表者氏</w:t>
      </w:r>
      <w:r w:rsidRPr="00D55F4E">
        <w:rPr>
          <w:rFonts w:ascii="ＭＳ Ｐゴシック" w:eastAsia="ＭＳ Ｐゴシック" w:hAnsi="ＭＳ Ｐゴシック" w:cs="Times New Roman"/>
          <w:bCs/>
          <w:kern w:val="0"/>
          <w:sz w:val="24"/>
          <w:szCs w:val="24"/>
          <w:u w:val="single"/>
          <w:fitText w:val="1440" w:id="-1556991999"/>
        </w:rPr>
        <w:t>名</w:t>
      </w:r>
      <w:r w:rsidRPr="00D55F4E">
        <w:rPr>
          <w:rFonts w:ascii="ＭＳ Ｐゴシック" w:eastAsia="ＭＳ Ｐゴシック" w:hAnsi="ＭＳ Ｐゴシック" w:cs="Times New Roman"/>
          <w:bCs/>
          <w:sz w:val="24"/>
          <w:szCs w:val="24"/>
          <w:u w:val="single"/>
        </w:rPr>
        <w:t xml:space="preserve">　　　　　　　　　　</w:t>
      </w:r>
      <w:r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u w:val="single"/>
        </w:rPr>
        <w:t xml:space="preserve"> </w:t>
      </w:r>
      <w:r w:rsidRPr="00D55F4E">
        <w:rPr>
          <w:rFonts w:ascii="ＭＳ Ｐゴシック" w:eastAsia="ＭＳ Ｐゴシック" w:hAnsi="ＭＳ Ｐゴシック" w:cs="Times New Roman"/>
          <w:bCs/>
          <w:sz w:val="24"/>
          <w:szCs w:val="24"/>
          <w:u w:val="single"/>
        </w:rPr>
        <w:t xml:space="preserve"> </w:t>
      </w:r>
      <w:r w:rsidR="00AD4118" w:rsidRPr="00D55F4E">
        <w:rPr>
          <w:rFonts w:ascii="ＭＳ Ｐゴシック" w:eastAsia="ＭＳ Ｐゴシック" w:hAnsi="ＭＳ Ｐゴシック" w:cs="Times New Roman"/>
          <w:bCs/>
          <w:sz w:val="24"/>
          <w:szCs w:val="24"/>
          <w:u w:val="single"/>
        </w:rPr>
        <w:t xml:space="preserve">  </w:t>
      </w:r>
      <w:r w:rsidR="00414222"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u w:val="single"/>
        </w:rPr>
        <w:t xml:space="preserve">　</w:t>
      </w:r>
      <w:r w:rsidR="00AD4118" w:rsidRPr="00D55F4E">
        <w:rPr>
          <w:rFonts w:ascii="ＭＳ Ｐゴシック" w:eastAsia="ＭＳ Ｐゴシック" w:hAnsi="ＭＳ Ｐゴシック" w:cs="Times New Roman"/>
          <w:bCs/>
          <w:sz w:val="24"/>
          <w:szCs w:val="24"/>
          <w:u w:val="single"/>
        </w:rPr>
        <w:t xml:space="preserve"> </w:t>
      </w:r>
      <w:r w:rsidR="00414222"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u w:val="single"/>
        </w:rPr>
        <w:t>㊞</w:t>
      </w:r>
      <w:r w:rsidR="00AD4118"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u w:val="single"/>
        </w:rPr>
        <w:t xml:space="preserve">　</w:t>
      </w:r>
    </w:p>
    <w:p w14:paraId="7F0EE8B6" w14:textId="77777777" w:rsidR="00B919F6" w:rsidRPr="00D55F4E" w:rsidRDefault="00B919F6" w:rsidP="00AD4118">
      <w:pPr>
        <w:ind w:firstLineChars="1451" w:firstLine="3482"/>
        <w:rPr>
          <w:rFonts w:ascii="ＭＳ Ｐゴシック" w:eastAsia="ＭＳ Ｐゴシック" w:hAnsi="ＭＳ Ｐゴシック" w:cs="Times New Roman"/>
          <w:bCs/>
          <w:sz w:val="24"/>
          <w:szCs w:val="24"/>
          <w:u w:val="single"/>
        </w:rPr>
      </w:pPr>
    </w:p>
    <w:p w14:paraId="76AC2D0C" w14:textId="405F5CE4" w:rsidR="00B919F6" w:rsidRPr="00D55F4E" w:rsidRDefault="00630218" w:rsidP="00B919F6">
      <w:pPr>
        <w:spacing w:line="0" w:lineRule="atLeast"/>
        <w:jc w:val="center"/>
        <w:rPr>
          <w:rFonts w:ascii="ＭＳ Ｐゴシック" w:eastAsia="ＭＳ Ｐゴシック" w:hAnsi="ＭＳ Ｐゴシック" w:cs="Times New Roman"/>
          <w:bCs/>
          <w:sz w:val="24"/>
          <w:szCs w:val="24"/>
        </w:rPr>
      </w:pPr>
      <w:r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</w:rPr>
        <w:t xml:space="preserve">年度　</w:t>
      </w:r>
      <w:r w:rsidR="00B919F6"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</w:rPr>
        <w:t>通いの場・サロン</w:t>
      </w:r>
      <w:r w:rsidR="004535E5"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</w:rPr>
        <w:t>事業</w:t>
      </w:r>
      <w:r w:rsidR="00376CEA"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</w:rPr>
        <w:t>助成金</w:t>
      </w:r>
      <w:r w:rsidR="008C434F"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</w:rPr>
        <w:t>完了</w:t>
      </w:r>
      <w:r w:rsidR="00B919F6"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</w:rPr>
        <w:t>報告書</w:t>
      </w:r>
      <w:r w:rsidR="008C434F"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</w:rPr>
        <w:t xml:space="preserve">　</w:t>
      </w:r>
      <w:r w:rsidR="008C434F" w:rsidRPr="00D55F4E">
        <w:rPr>
          <w:rFonts w:ascii="ＭＳ Ｐゴシック" w:eastAsia="ＭＳ Ｐゴシック" w:hAnsi="ＭＳ Ｐゴシック" w:cs="Times New Roman" w:hint="eastAsia"/>
          <w:bCs/>
          <w:sz w:val="24"/>
          <w:szCs w:val="24"/>
          <w:bdr w:val="single" w:sz="4" w:space="0" w:color="auto"/>
        </w:rPr>
        <w:t>清算払</w:t>
      </w:r>
    </w:p>
    <w:p w14:paraId="194E99E0" w14:textId="77777777" w:rsidR="006604D4" w:rsidRPr="00D55F4E" w:rsidRDefault="006604D4" w:rsidP="003C723C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16A0C442" w14:textId="77777777" w:rsidR="008C434F" w:rsidRPr="00D55F4E" w:rsidRDefault="008C434F" w:rsidP="008C434F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Hlk97828638"/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>通いの場・サロン事業助成金について、下記のとおり完了したので報告します。</w:t>
      </w:r>
    </w:p>
    <w:tbl>
      <w:tblPr>
        <w:tblStyle w:val="a3"/>
        <w:tblW w:w="9352" w:type="dxa"/>
        <w:tblLayout w:type="fixed"/>
        <w:tblLook w:val="04A0" w:firstRow="1" w:lastRow="0" w:firstColumn="1" w:lastColumn="0" w:noHBand="0" w:noVBand="1"/>
      </w:tblPr>
      <w:tblGrid>
        <w:gridCol w:w="551"/>
        <w:gridCol w:w="1571"/>
        <w:gridCol w:w="1134"/>
        <w:gridCol w:w="1134"/>
        <w:gridCol w:w="992"/>
        <w:gridCol w:w="992"/>
        <w:gridCol w:w="992"/>
        <w:gridCol w:w="993"/>
        <w:gridCol w:w="993"/>
      </w:tblGrid>
      <w:tr w:rsidR="00702845" w:rsidRPr="00D55F4E" w14:paraId="65818E05" w14:textId="1D274789" w:rsidTr="00702845">
        <w:trPr>
          <w:trHeight w:val="229"/>
        </w:trPr>
        <w:tc>
          <w:tcPr>
            <w:tcW w:w="551" w:type="dxa"/>
            <w:vMerge w:val="restart"/>
            <w:vAlign w:val="center"/>
          </w:tcPr>
          <w:p w14:paraId="541F0032" w14:textId="0D71DA4A" w:rsidR="00702845" w:rsidRPr="00D55F4E" w:rsidRDefault="00702845" w:rsidP="00885728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bookmarkStart w:id="1" w:name="_Hlk98349916"/>
            <w:bookmarkStart w:id="2" w:name="_Hlk98189654"/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回</w:t>
            </w:r>
          </w:p>
        </w:tc>
        <w:tc>
          <w:tcPr>
            <w:tcW w:w="1571" w:type="dxa"/>
            <w:vMerge w:val="restart"/>
            <w:vAlign w:val="center"/>
          </w:tcPr>
          <w:p w14:paraId="44574E90" w14:textId="0A56450D" w:rsidR="00702845" w:rsidRPr="00D55F4E" w:rsidRDefault="00702845" w:rsidP="002D071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開催日</w:t>
            </w:r>
          </w:p>
        </w:tc>
        <w:tc>
          <w:tcPr>
            <w:tcW w:w="7229" w:type="dxa"/>
            <w:gridSpan w:val="7"/>
            <w:vAlign w:val="center"/>
          </w:tcPr>
          <w:p w14:paraId="06F00905" w14:textId="55CE8083" w:rsidR="00702845" w:rsidRPr="00D55F4E" w:rsidRDefault="00702845" w:rsidP="002D071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経　費</w:t>
            </w:r>
          </w:p>
        </w:tc>
      </w:tr>
      <w:tr w:rsidR="00702845" w:rsidRPr="00D55F4E" w14:paraId="746A837B" w14:textId="4196CBC6" w:rsidTr="00702845">
        <w:trPr>
          <w:trHeight w:val="229"/>
        </w:trPr>
        <w:tc>
          <w:tcPr>
            <w:tcW w:w="551" w:type="dxa"/>
            <w:vMerge/>
            <w:vAlign w:val="center"/>
          </w:tcPr>
          <w:p w14:paraId="6265E571" w14:textId="77777777" w:rsidR="00702845" w:rsidRPr="00D55F4E" w:rsidRDefault="00702845" w:rsidP="00885728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14:paraId="7A2001C1" w14:textId="77777777" w:rsidR="00702845" w:rsidRPr="00D55F4E" w:rsidRDefault="00702845" w:rsidP="002D071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8F043EC" w14:textId="2D755AFF" w:rsidR="00702845" w:rsidRPr="00D55F4E" w:rsidRDefault="00702845" w:rsidP="002D071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収　入</w:t>
            </w:r>
          </w:p>
        </w:tc>
        <w:tc>
          <w:tcPr>
            <w:tcW w:w="2977" w:type="dxa"/>
            <w:gridSpan w:val="3"/>
            <w:vAlign w:val="center"/>
          </w:tcPr>
          <w:p w14:paraId="73A41C13" w14:textId="257FB741" w:rsidR="00702845" w:rsidRPr="00D55F4E" w:rsidRDefault="00702845" w:rsidP="002D0713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支　出</w:t>
            </w:r>
          </w:p>
        </w:tc>
        <w:tc>
          <w:tcPr>
            <w:tcW w:w="992" w:type="dxa"/>
            <w:vMerge w:val="restart"/>
            <w:vAlign w:val="center"/>
          </w:tcPr>
          <w:p w14:paraId="5114454B" w14:textId="28648D60" w:rsidR="00702845" w:rsidRPr="00D55F4E" w:rsidRDefault="00702845" w:rsidP="00702845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差引</w:t>
            </w:r>
          </w:p>
        </w:tc>
      </w:tr>
      <w:tr w:rsidR="00702845" w:rsidRPr="00D55F4E" w14:paraId="7975B900" w14:textId="11B32A56" w:rsidTr="00702845">
        <w:trPr>
          <w:trHeight w:val="277"/>
        </w:trPr>
        <w:tc>
          <w:tcPr>
            <w:tcW w:w="551" w:type="dxa"/>
            <w:vMerge/>
            <w:vAlign w:val="center"/>
          </w:tcPr>
          <w:p w14:paraId="49F53D56" w14:textId="77777777" w:rsidR="00702845" w:rsidRPr="00D55F4E" w:rsidRDefault="00702845" w:rsidP="004535E5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14:paraId="603EDF69" w14:textId="77777777" w:rsidR="00702845" w:rsidRPr="00D55F4E" w:rsidRDefault="00702845" w:rsidP="003C723C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1344E419" w14:textId="0C8D5019" w:rsidR="00702845" w:rsidRPr="00D55F4E" w:rsidRDefault="00702845" w:rsidP="00EB1B8A">
            <w:pPr>
              <w:pStyle w:val="a4"/>
              <w:ind w:leftChars="0" w:left="-102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助成金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0124E6" w14:textId="4C31BB50" w:rsidR="00702845" w:rsidRPr="00D55F4E" w:rsidRDefault="00702845" w:rsidP="00EB1B8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助成金外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324A7DC3" w14:textId="76556CF3" w:rsidR="00702845" w:rsidRPr="00D55F4E" w:rsidRDefault="00702845" w:rsidP="00EB1B8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合　計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54EF3FF7" w14:textId="1114B7B7" w:rsidR="00702845" w:rsidRPr="00D55F4E" w:rsidRDefault="00702845" w:rsidP="00EB1B8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食糧費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EA8B7B" w14:textId="6EE718EC" w:rsidR="00702845" w:rsidRPr="00D55F4E" w:rsidRDefault="00702845" w:rsidP="00EB1B8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食糧費外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4F18D444" w14:textId="464195B2" w:rsidR="00702845" w:rsidRPr="00D55F4E" w:rsidRDefault="00702845" w:rsidP="00EB1B8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合　計</w:t>
            </w:r>
          </w:p>
        </w:tc>
        <w:tc>
          <w:tcPr>
            <w:tcW w:w="992" w:type="dxa"/>
            <w:vMerge/>
          </w:tcPr>
          <w:p w14:paraId="216BE1C9" w14:textId="77777777" w:rsidR="00702845" w:rsidRPr="00D55F4E" w:rsidRDefault="00702845" w:rsidP="00EB1B8A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702845" w:rsidRPr="00D55F4E" w14:paraId="79518778" w14:textId="42C1ACDE" w:rsidTr="00702845">
        <w:trPr>
          <w:trHeight w:val="1100"/>
        </w:trPr>
        <w:tc>
          <w:tcPr>
            <w:tcW w:w="551" w:type="dxa"/>
            <w:vAlign w:val="center"/>
          </w:tcPr>
          <w:p w14:paraId="36323BB8" w14:textId="71B7DBB0" w:rsidR="00702845" w:rsidRPr="00D55F4E" w:rsidRDefault="00702845" w:rsidP="00702845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bookmarkStart w:id="3" w:name="_Hlk98044695"/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１</w:t>
            </w:r>
          </w:p>
        </w:tc>
        <w:tc>
          <w:tcPr>
            <w:tcW w:w="1571" w:type="dxa"/>
            <w:vAlign w:val="center"/>
          </w:tcPr>
          <w:p w14:paraId="1C15665B" w14:textId="3898B6D8" w:rsidR="00702845" w:rsidRPr="00D55F4E" w:rsidRDefault="00702845" w:rsidP="00702845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4029DCE2" w14:textId="4727B0BD" w:rsidR="00702845" w:rsidRPr="00D55F4E" w:rsidRDefault="00702845" w:rsidP="00702845">
            <w:pPr>
              <w:ind w:rightChars="-122" w:right="-256"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71B4968C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3499372" w14:textId="2C051739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4D9DA87" w14:textId="58AA3EA6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6B22B785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84B3EE2" w14:textId="4AD368F4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AC414E0" w14:textId="29B84596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1FBF9C8C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135ADFD" w14:textId="23D3300C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62453B7" w14:textId="4360A73D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42595247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18227D1" w14:textId="394E70E9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4A14143" w14:textId="193E2EFB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2870B1CF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46FB1C2" w14:textId="2307F573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1F3E7EE" w14:textId="2C035347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7B12FD69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04468F3" w14:textId="7BBA2861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450E8E0" w14:textId="0B7B2C0A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15EB3650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B8F63E4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B119A1E" w14:textId="52E4204D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702845" w:rsidRPr="00D55F4E" w14:paraId="5E3AF338" w14:textId="0D521FBB" w:rsidTr="00702845">
        <w:trPr>
          <w:trHeight w:val="1100"/>
        </w:trPr>
        <w:tc>
          <w:tcPr>
            <w:tcW w:w="551" w:type="dxa"/>
            <w:vAlign w:val="center"/>
          </w:tcPr>
          <w:p w14:paraId="0FF24858" w14:textId="317BD359" w:rsidR="00702845" w:rsidRPr="00D55F4E" w:rsidRDefault="00702845" w:rsidP="00702845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２</w:t>
            </w:r>
          </w:p>
        </w:tc>
        <w:tc>
          <w:tcPr>
            <w:tcW w:w="1571" w:type="dxa"/>
            <w:vAlign w:val="center"/>
          </w:tcPr>
          <w:p w14:paraId="6F5858F1" w14:textId="77777777" w:rsidR="00702845" w:rsidRPr="00D55F4E" w:rsidRDefault="00702845" w:rsidP="00702845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5CCE13D6" w14:textId="4330DA70" w:rsidR="00702845" w:rsidRPr="00D55F4E" w:rsidRDefault="00702845" w:rsidP="00702845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CB9E913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32F49BC" w14:textId="58A11529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8DBD799" w14:textId="182C5DE2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381CC66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58B10E4" w14:textId="28B03F54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4EB0723" w14:textId="6313B844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4BF0194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EAC3E18" w14:textId="537241F5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77D9B89" w14:textId="20D6E275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7EAC4267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17C62BA" w14:textId="1C9640FE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8C4BE19" w14:textId="0BE45669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41061AF1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2446CC4" w14:textId="24655F31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EBD8B10" w14:textId="360D4D2E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15AF83AE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95B70F2" w14:textId="6C6A1734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88CD7AD" w14:textId="1408B960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35AEFC24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50BBDF5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2981091" w14:textId="34F9285E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702845" w:rsidRPr="00D55F4E" w14:paraId="3C31796B" w14:textId="3EC05707" w:rsidTr="00702845">
        <w:trPr>
          <w:trHeight w:val="1100"/>
        </w:trPr>
        <w:tc>
          <w:tcPr>
            <w:tcW w:w="551" w:type="dxa"/>
            <w:vAlign w:val="center"/>
          </w:tcPr>
          <w:p w14:paraId="1AF8C63B" w14:textId="67A199EB" w:rsidR="00702845" w:rsidRPr="00D55F4E" w:rsidRDefault="00702845" w:rsidP="00702845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３</w:t>
            </w:r>
          </w:p>
        </w:tc>
        <w:tc>
          <w:tcPr>
            <w:tcW w:w="1571" w:type="dxa"/>
            <w:vAlign w:val="center"/>
          </w:tcPr>
          <w:p w14:paraId="52C9210D" w14:textId="77777777" w:rsidR="00702845" w:rsidRPr="00D55F4E" w:rsidRDefault="00702845" w:rsidP="00702845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54D98A71" w14:textId="608ACFAC" w:rsidR="00702845" w:rsidRPr="00D55F4E" w:rsidRDefault="00702845" w:rsidP="00702845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2DD41426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C15D138" w14:textId="756BE692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8A0F60E" w14:textId="2C081BE6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3314C615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EFFE227" w14:textId="35C53A18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20C4B3C" w14:textId="7993D9CA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6A975079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9F72CB0" w14:textId="036B3038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CAEEF98" w14:textId="2A7A4A02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3A395F9A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615573C" w14:textId="409C0068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E2AA044" w14:textId="3BC06CCB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71B9A261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99760F7" w14:textId="70E4BD43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45328E5" w14:textId="3F6FDC24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2DAED1C5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6B23C13" w14:textId="376E23A1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554AB04" w14:textId="1EB75FA6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7A5CF4E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F0E971C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3D784E7" w14:textId="2BD753A6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702845" w:rsidRPr="00D55F4E" w14:paraId="2E544EB3" w14:textId="2E127832" w:rsidTr="00702845">
        <w:trPr>
          <w:trHeight w:val="1100"/>
        </w:trPr>
        <w:tc>
          <w:tcPr>
            <w:tcW w:w="551" w:type="dxa"/>
            <w:vAlign w:val="center"/>
          </w:tcPr>
          <w:p w14:paraId="349B1D76" w14:textId="3F8499C0" w:rsidR="00702845" w:rsidRPr="00D55F4E" w:rsidRDefault="00702845" w:rsidP="00702845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４</w:t>
            </w:r>
          </w:p>
        </w:tc>
        <w:tc>
          <w:tcPr>
            <w:tcW w:w="1571" w:type="dxa"/>
            <w:vAlign w:val="center"/>
          </w:tcPr>
          <w:p w14:paraId="7557822B" w14:textId="77777777" w:rsidR="00702845" w:rsidRPr="00D55F4E" w:rsidRDefault="00702845" w:rsidP="00702845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3DC60EB6" w14:textId="75A9C8B3" w:rsidR="00702845" w:rsidRPr="00D55F4E" w:rsidRDefault="00702845" w:rsidP="00702845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E15AD6D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0AB2150" w14:textId="2E126983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22F2399" w14:textId="5029D77F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1AA52FE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E3EE0EC" w14:textId="2BFFB9E1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575895D" w14:textId="3D4780F2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2C8E2B50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5206C4F" w14:textId="78F231DD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9237419" w14:textId="27E80125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0728E729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738D20E" w14:textId="1ACD4D21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029CF94" w14:textId="69DF4BD5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14A5AC33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2CBEC95" w14:textId="53CB79C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F0D3B35" w14:textId="543FD19E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1462EA21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1BCBB8C" w14:textId="00D94A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9A51CF2" w14:textId="3073AF3F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2BEA2DE7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1EFAE4A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599EDC2" w14:textId="5A17A791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702845" w:rsidRPr="00D55F4E" w14:paraId="3E205596" w14:textId="4D42EBEA" w:rsidTr="00702845">
        <w:trPr>
          <w:trHeight w:val="1100"/>
        </w:trPr>
        <w:tc>
          <w:tcPr>
            <w:tcW w:w="551" w:type="dxa"/>
            <w:vAlign w:val="center"/>
          </w:tcPr>
          <w:p w14:paraId="07DB6773" w14:textId="706C77A0" w:rsidR="00702845" w:rsidRPr="00D55F4E" w:rsidRDefault="00702845" w:rsidP="00702845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５</w:t>
            </w:r>
          </w:p>
        </w:tc>
        <w:tc>
          <w:tcPr>
            <w:tcW w:w="1571" w:type="dxa"/>
            <w:vAlign w:val="center"/>
          </w:tcPr>
          <w:p w14:paraId="5BBF691E" w14:textId="77777777" w:rsidR="00702845" w:rsidRPr="00D55F4E" w:rsidRDefault="00702845" w:rsidP="00702845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071C5D54" w14:textId="7A7A45D1" w:rsidR="00702845" w:rsidRPr="00D55F4E" w:rsidRDefault="00702845" w:rsidP="00702845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0AA6F44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57B5EBD" w14:textId="2FA938D3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6351BFB" w14:textId="48EE6D19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500AA90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59C1016" w14:textId="0CBBB6B2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E7F5C6E" w14:textId="4F21D131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8678D93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7AF3D9C" w14:textId="15F4F14A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7099F30" w14:textId="58DB513A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452D7868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C7113C1" w14:textId="099F015D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72CA2E4" w14:textId="190FDB7C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64AE5A8D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FD4CA49" w14:textId="7C19F0B4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671F658" w14:textId="71611E0B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36FB4C11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1A2028A" w14:textId="6411FB59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D046EED" w14:textId="1F484439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1C76697E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5B9C232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B6151F1" w14:textId="2943A430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702845" w:rsidRPr="00D55F4E" w14:paraId="4132BF41" w14:textId="7F914D88" w:rsidTr="00702845">
        <w:trPr>
          <w:trHeight w:val="1100"/>
        </w:trPr>
        <w:tc>
          <w:tcPr>
            <w:tcW w:w="551" w:type="dxa"/>
            <w:vAlign w:val="center"/>
          </w:tcPr>
          <w:p w14:paraId="45090359" w14:textId="75B17CB4" w:rsidR="00702845" w:rsidRPr="00D55F4E" w:rsidRDefault="00702845" w:rsidP="00702845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６</w:t>
            </w:r>
          </w:p>
        </w:tc>
        <w:tc>
          <w:tcPr>
            <w:tcW w:w="1571" w:type="dxa"/>
            <w:vAlign w:val="center"/>
          </w:tcPr>
          <w:p w14:paraId="617BE4F5" w14:textId="77777777" w:rsidR="00702845" w:rsidRPr="00D55F4E" w:rsidRDefault="00702845" w:rsidP="00702845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05D2453A" w14:textId="360CA944" w:rsidR="00702845" w:rsidRPr="00D55F4E" w:rsidRDefault="00702845" w:rsidP="00702845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04C9719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54D738C" w14:textId="4E2319EA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EB67804" w14:textId="1756970E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E474E33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08FB199" w14:textId="3C6806C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9272943" w14:textId="039D27D5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E0E735B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B6C263A" w14:textId="2057ED0B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E66DA44" w14:textId="5F035370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58DC2ECC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1FC215A" w14:textId="46ABB7C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AD01DE5" w14:textId="109839FD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6F863BB9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BAE1023" w14:textId="7372FFE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D17C710" w14:textId="2FADBFCB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1C61F5D9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5214811" w14:textId="73BD1A5D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43C87CE" w14:textId="18D6A3E6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5210E189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CA91457" w14:textId="77777777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4586973" w14:textId="5DC9C0EA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bookmarkEnd w:id="1"/>
      <w:tr w:rsidR="00702845" w:rsidRPr="00D55F4E" w14:paraId="106C4E93" w14:textId="4ED20AD0" w:rsidTr="00702845">
        <w:trPr>
          <w:trHeight w:val="1100"/>
        </w:trPr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14:paraId="5C03BB01" w14:textId="5662847C" w:rsidR="00702845" w:rsidRPr="00D55F4E" w:rsidRDefault="00702845" w:rsidP="00702845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７</w:t>
            </w:r>
          </w:p>
        </w:tc>
        <w:tc>
          <w:tcPr>
            <w:tcW w:w="1571" w:type="dxa"/>
            <w:tcBorders>
              <w:bottom w:val="double" w:sz="4" w:space="0" w:color="auto"/>
            </w:tcBorders>
            <w:vAlign w:val="center"/>
          </w:tcPr>
          <w:p w14:paraId="4267936A" w14:textId="77777777" w:rsidR="00702845" w:rsidRPr="00D55F4E" w:rsidRDefault="00702845" w:rsidP="00702845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162A0097" w14:textId="089D0BCF" w:rsidR="00702845" w:rsidRPr="00D55F4E" w:rsidRDefault="00702845" w:rsidP="00702845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7DF5F9E6" w14:textId="77777777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080F97E" w14:textId="77777777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465518F" w14:textId="4EF04A3D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35CDC7A" w14:textId="77777777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C8317C0" w14:textId="77777777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DF6B757" w14:textId="5C32FC16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2AFDC1F1" w14:textId="77777777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4060E3E" w14:textId="77777777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CE436A9" w14:textId="575D5C9B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33B6785B" w14:textId="77777777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A3410EC" w14:textId="77777777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A11B1C1" w14:textId="3A7A3415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7D2CD753" w14:textId="77777777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C4D9938" w14:textId="77777777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3DD3A71" w14:textId="07FBBBCF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5F60AC18" w14:textId="77777777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AB701E4" w14:textId="77777777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917C84F" w14:textId="79D05440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60EC1669" w14:textId="77777777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C24A8BD" w14:textId="77777777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AF5A394" w14:textId="056A3866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</w:tr>
      <w:bookmarkEnd w:id="3"/>
      <w:tr w:rsidR="00702845" w:rsidRPr="00D55F4E" w14:paraId="0B35DAC6" w14:textId="57025D72" w:rsidTr="00702845">
        <w:trPr>
          <w:trHeight w:val="965"/>
        </w:trPr>
        <w:tc>
          <w:tcPr>
            <w:tcW w:w="2122" w:type="dxa"/>
            <w:gridSpan w:val="2"/>
            <w:tcBorders>
              <w:top w:val="double" w:sz="4" w:space="0" w:color="auto"/>
            </w:tcBorders>
            <w:vAlign w:val="center"/>
          </w:tcPr>
          <w:p w14:paraId="05C5E0C7" w14:textId="7DDF0343" w:rsidR="00702845" w:rsidRPr="00D55F4E" w:rsidRDefault="00702845" w:rsidP="00702845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113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B0DE24D" w14:textId="0AE8A66C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7C70BDD" w14:textId="3AFC6D3A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FF1AC4" w14:textId="29713065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C0A2A97" w14:textId="6BF2C867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7BFBAFE" w14:textId="0B05FFBF" w:rsidR="00702845" w:rsidRPr="00D55F4E" w:rsidRDefault="00702845" w:rsidP="00702845">
            <w:pPr>
              <w:ind w:left="-31"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295FD07" w14:textId="64B2BB13" w:rsidR="00702845" w:rsidRPr="00D55F4E" w:rsidRDefault="00702845" w:rsidP="00702845">
            <w:pPr>
              <w:ind w:left="-31"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3273636" w14:textId="53414F34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A1ED09C" w14:textId="51757C1D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56502A" w14:textId="5E20D781" w:rsidR="00702845" w:rsidRPr="00D55F4E" w:rsidRDefault="00702845" w:rsidP="00702845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6B009E3" w14:textId="325768A5" w:rsidR="00702845" w:rsidRPr="00D55F4E" w:rsidRDefault="00702845" w:rsidP="00702845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46FB27DA" w14:textId="4EA43F54" w:rsidR="00702845" w:rsidRPr="00D55F4E" w:rsidRDefault="00702845" w:rsidP="00702845">
            <w:pPr>
              <w:ind w:left="-121" w:rightChars="-49" w:right="-103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BD0D556" w14:textId="304E4D60" w:rsidR="00702845" w:rsidRPr="00D55F4E" w:rsidRDefault="00702845" w:rsidP="00702845">
            <w:pPr>
              <w:ind w:left="-121" w:rightChars="-49" w:right="-103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B448CA5" w14:textId="77777777" w:rsidR="00702845" w:rsidRPr="00D55F4E" w:rsidRDefault="00702845" w:rsidP="00702845">
            <w:pPr>
              <w:ind w:left="-121" w:rightChars="-49" w:right="-103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0C7C7B1" w14:textId="5BBAD3D0" w:rsidR="00702845" w:rsidRPr="00D55F4E" w:rsidRDefault="00702845" w:rsidP="0070284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</w:tr>
    </w:tbl>
    <w:p w14:paraId="35514F8D" w14:textId="004F0AAA" w:rsidR="003B54AB" w:rsidRPr="00D55F4E" w:rsidRDefault="00BD06A4" w:rsidP="000322B8">
      <w:pPr>
        <w:rPr>
          <w:rFonts w:ascii="ＭＳ Ｐゴシック" w:eastAsia="ＭＳ Ｐゴシック" w:hAnsi="ＭＳ Ｐゴシック" w:cs="Times New Roman" w:hint="eastAsia"/>
          <w:sz w:val="24"/>
          <w:szCs w:val="24"/>
        </w:rPr>
      </w:pPr>
      <w:bookmarkStart w:id="4" w:name="_Hlk98045078"/>
      <w:bookmarkEnd w:id="0"/>
      <w:bookmarkEnd w:id="2"/>
      <w:r w:rsidRPr="00D55F4E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添付書類　</w:t>
      </w:r>
      <w:r w:rsidR="000322B8" w:rsidRPr="00D55F4E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・領収書（写可）　・参加者名簿　・市事業報告書　</w:t>
      </w:r>
    </w:p>
    <w:p w14:paraId="64CBFF3E" w14:textId="4DB818D6" w:rsidR="005E0769" w:rsidRPr="00D55F4E" w:rsidRDefault="005E0769" w:rsidP="002D0713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55F4E">
        <w:rPr>
          <w:rFonts w:ascii="ＭＳ Ｐゴシック" w:eastAsia="ＭＳ Ｐゴシック" w:hAnsi="ＭＳ Ｐゴシック" w:cs="Times New Roman" w:hint="eastAsia"/>
          <w:sz w:val="24"/>
          <w:szCs w:val="24"/>
        </w:rPr>
        <w:lastRenderedPageBreak/>
        <w:t>（裏面）</w:t>
      </w:r>
    </w:p>
    <w:tbl>
      <w:tblPr>
        <w:tblStyle w:val="a3"/>
        <w:tblW w:w="9352" w:type="dxa"/>
        <w:tblLayout w:type="fixed"/>
        <w:tblLook w:val="04A0" w:firstRow="1" w:lastRow="0" w:firstColumn="1" w:lastColumn="0" w:noHBand="0" w:noVBand="1"/>
      </w:tblPr>
      <w:tblGrid>
        <w:gridCol w:w="551"/>
        <w:gridCol w:w="1571"/>
        <w:gridCol w:w="1134"/>
        <w:gridCol w:w="1134"/>
        <w:gridCol w:w="992"/>
        <w:gridCol w:w="992"/>
        <w:gridCol w:w="992"/>
        <w:gridCol w:w="993"/>
        <w:gridCol w:w="993"/>
      </w:tblGrid>
      <w:tr w:rsidR="00005B0E" w:rsidRPr="00D55F4E" w14:paraId="4708D49C" w14:textId="77777777" w:rsidTr="00005B0E">
        <w:trPr>
          <w:trHeight w:val="229"/>
        </w:trPr>
        <w:tc>
          <w:tcPr>
            <w:tcW w:w="551" w:type="dxa"/>
            <w:vMerge w:val="restart"/>
            <w:vAlign w:val="center"/>
          </w:tcPr>
          <w:p w14:paraId="23100787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bookmarkStart w:id="5" w:name="_Hlk98349982"/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回</w:t>
            </w:r>
          </w:p>
        </w:tc>
        <w:tc>
          <w:tcPr>
            <w:tcW w:w="1571" w:type="dxa"/>
            <w:vMerge w:val="restart"/>
            <w:vAlign w:val="center"/>
          </w:tcPr>
          <w:p w14:paraId="38FD8FEC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開催日</w:t>
            </w:r>
          </w:p>
        </w:tc>
        <w:tc>
          <w:tcPr>
            <w:tcW w:w="7230" w:type="dxa"/>
            <w:gridSpan w:val="7"/>
            <w:vAlign w:val="center"/>
          </w:tcPr>
          <w:p w14:paraId="72872E51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経　費</w:t>
            </w:r>
          </w:p>
        </w:tc>
      </w:tr>
      <w:tr w:rsidR="00005B0E" w:rsidRPr="00D55F4E" w14:paraId="72B9CE9E" w14:textId="77777777" w:rsidTr="00005B0E">
        <w:trPr>
          <w:trHeight w:val="229"/>
        </w:trPr>
        <w:tc>
          <w:tcPr>
            <w:tcW w:w="551" w:type="dxa"/>
            <w:vMerge/>
            <w:vAlign w:val="center"/>
          </w:tcPr>
          <w:p w14:paraId="38D12FD3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14:paraId="4C24929C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2194629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収　入</w:t>
            </w:r>
          </w:p>
        </w:tc>
        <w:tc>
          <w:tcPr>
            <w:tcW w:w="2977" w:type="dxa"/>
            <w:gridSpan w:val="3"/>
            <w:vAlign w:val="center"/>
          </w:tcPr>
          <w:p w14:paraId="0EA5646B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支　出</w:t>
            </w:r>
          </w:p>
        </w:tc>
        <w:tc>
          <w:tcPr>
            <w:tcW w:w="993" w:type="dxa"/>
            <w:vMerge w:val="restart"/>
            <w:vAlign w:val="center"/>
          </w:tcPr>
          <w:p w14:paraId="7A0A2852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差引</w:t>
            </w:r>
          </w:p>
        </w:tc>
      </w:tr>
      <w:tr w:rsidR="00005B0E" w:rsidRPr="00D55F4E" w14:paraId="0A0C5F7E" w14:textId="77777777" w:rsidTr="00005B0E">
        <w:trPr>
          <w:trHeight w:val="277"/>
        </w:trPr>
        <w:tc>
          <w:tcPr>
            <w:tcW w:w="551" w:type="dxa"/>
            <w:vMerge/>
            <w:vAlign w:val="center"/>
          </w:tcPr>
          <w:p w14:paraId="5D3874EA" w14:textId="77777777" w:rsidR="00005B0E" w:rsidRPr="00D55F4E" w:rsidRDefault="00005B0E" w:rsidP="00B15F00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14:paraId="59EA160A" w14:textId="77777777" w:rsidR="00005B0E" w:rsidRPr="00D55F4E" w:rsidRDefault="00005B0E" w:rsidP="00B15F00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045C6018" w14:textId="77777777" w:rsidR="00005B0E" w:rsidRPr="00D55F4E" w:rsidRDefault="00005B0E" w:rsidP="00B15F00">
            <w:pPr>
              <w:pStyle w:val="a4"/>
              <w:ind w:leftChars="0" w:left="-102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助成金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DF1FC1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助成金外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18D2214F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合　計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50548048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食糧費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CA26EB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食糧費外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6A43DA43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合　計</w:t>
            </w:r>
          </w:p>
        </w:tc>
        <w:tc>
          <w:tcPr>
            <w:tcW w:w="993" w:type="dxa"/>
            <w:vMerge/>
          </w:tcPr>
          <w:p w14:paraId="481934D3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005B0E" w:rsidRPr="00D55F4E" w14:paraId="729A214D" w14:textId="77777777" w:rsidTr="00005B0E">
        <w:trPr>
          <w:trHeight w:val="1100"/>
        </w:trPr>
        <w:tc>
          <w:tcPr>
            <w:tcW w:w="551" w:type="dxa"/>
            <w:vAlign w:val="center"/>
          </w:tcPr>
          <w:p w14:paraId="17B81A46" w14:textId="308A4CB9" w:rsidR="00005B0E" w:rsidRPr="00D55F4E" w:rsidRDefault="00005B0E" w:rsidP="00B15F00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CD4BD6F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5874022C" w14:textId="77777777" w:rsidR="00005B0E" w:rsidRPr="00D55F4E" w:rsidRDefault="00005B0E" w:rsidP="00B15F00">
            <w:pPr>
              <w:ind w:rightChars="-122" w:right="-256"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75842A52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A5891E9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2E276E0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24F76A69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2B9FB5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3ECE19E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61986B80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F60E624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369C859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7C37CCEE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3BDB50F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FD7B7D3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31B3D60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B274D45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DCC31C7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6D9E4D5F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D0B2A8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06C3292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31DCF2AB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456459E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CB97A6A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005B0E" w:rsidRPr="00D55F4E" w14:paraId="071AEEB7" w14:textId="77777777" w:rsidTr="00005B0E">
        <w:trPr>
          <w:trHeight w:val="1100"/>
        </w:trPr>
        <w:tc>
          <w:tcPr>
            <w:tcW w:w="551" w:type="dxa"/>
            <w:vAlign w:val="center"/>
          </w:tcPr>
          <w:p w14:paraId="1DFC7D49" w14:textId="44AE1F9C" w:rsidR="00005B0E" w:rsidRPr="00D55F4E" w:rsidRDefault="00005B0E" w:rsidP="00B15F00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A5F2C2A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302E2E83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76BB16C0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264C8AD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F735150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36035A4F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9AC5700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3926DB9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43881A10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75CB911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B34B88A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5098472B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CEF2FEF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F0ED291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76B0F07F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D0720A9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57CDC39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72192EAD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B2096F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C4D305E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7845526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677F5FE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324D563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005B0E" w:rsidRPr="00D55F4E" w14:paraId="1B44FA4D" w14:textId="77777777" w:rsidTr="00005B0E">
        <w:trPr>
          <w:trHeight w:val="1100"/>
        </w:trPr>
        <w:tc>
          <w:tcPr>
            <w:tcW w:w="551" w:type="dxa"/>
            <w:vAlign w:val="center"/>
          </w:tcPr>
          <w:p w14:paraId="2F449B5A" w14:textId="66FF8BAC" w:rsidR="00005B0E" w:rsidRPr="00D55F4E" w:rsidRDefault="00005B0E" w:rsidP="00B15F00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bookmarkStart w:id="6" w:name="_Hlk98350105"/>
          </w:p>
        </w:tc>
        <w:tc>
          <w:tcPr>
            <w:tcW w:w="1571" w:type="dxa"/>
            <w:vAlign w:val="center"/>
          </w:tcPr>
          <w:p w14:paraId="7608A05C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43FCF35D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5A11200F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E07C127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A89EFF9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48C8187F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F608F56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667AFDA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2D247B1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81510C4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B310347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62577DA1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17B643A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5C0DDA4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53038484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8FF8EA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F114AB5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256BBCA6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130FD4E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F725A60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2101E1D4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0414A65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3CFF05D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005B0E" w:rsidRPr="00D55F4E" w14:paraId="0F9DCA9B" w14:textId="77777777" w:rsidTr="00005B0E">
        <w:trPr>
          <w:trHeight w:val="1100"/>
        </w:trPr>
        <w:tc>
          <w:tcPr>
            <w:tcW w:w="551" w:type="dxa"/>
            <w:vAlign w:val="center"/>
          </w:tcPr>
          <w:p w14:paraId="40431FA2" w14:textId="749E23D1" w:rsidR="00005B0E" w:rsidRPr="00D55F4E" w:rsidRDefault="00005B0E" w:rsidP="00B15F00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A216483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1E19ED8D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3BB0CA4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9E0E84A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43C2A42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32E1BD6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AEED63B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79D6814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CAEAE83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469E355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D430493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0F136D4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754B3AE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77E0776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08F0E70D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CDCA582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7C62027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66CC4D49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6BDD08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AF65B54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581AA8DD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1CD1029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2F1C1A0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005B0E" w:rsidRPr="00D55F4E" w14:paraId="7D006C26" w14:textId="77777777" w:rsidTr="00005B0E">
        <w:trPr>
          <w:trHeight w:val="1100"/>
        </w:trPr>
        <w:tc>
          <w:tcPr>
            <w:tcW w:w="551" w:type="dxa"/>
            <w:vAlign w:val="center"/>
          </w:tcPr>
          <w:p w14:paraId="3372479F" w14:textId="71D0FD10" w:rsidR="00005B0E" w:rsidRPr="00D55F4E" w:rsidRDefault="00005B0E" w:rsidP="00B15F00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23268CB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22EAF8E8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2B5BA8D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669CBD2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3BD3791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1D098E52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2A58EB3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4601143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248325F0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6531F8F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DEE93B4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54A549AA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407E076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D3B09AD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7CEF0085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7F3E3E0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27A086D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7EA227C4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DDC992B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2ECCFFB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51F37CFD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50EE795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7D6F84D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005B0E" w:rsidRPr="00D55F4E" w14:paraId="620EFBF1" w14:textId="77777777" w:rsidTr="00005B0E">
        <w:trPr>
          <w:trHeight w:val="1100"/>
        </w:trPr>
        <w:tc>
          <w:tcPr>
            <w:tcW w:w="551" w:type="dxa"/>
            <w:vAlign w:val="center"/>
          </w:tcPr>
          <w:p w14:paraId="1441E744" w14:textId="79893DA1" w:rsidR="00005B0E" w:rsidRPr="00D55F4E" w:rsidRDefault="00005B0E" w:rsidP="00B15F00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F51E01D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430F8C28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680A948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0EB0553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33816A5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9C99B71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65D46A5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36C06E1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62509E88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9DEBB78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0CAD24C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7FF27011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2C240CE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13CCAD2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543DA5AB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C09609E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ECC82E2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36C6111D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78B467F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51C627B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0CFAFB8D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3911529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FE57D91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bookmarkEnd w:id="6"/>
      <w:tr w:rsidR="00005B0E" w:rsidRPr="00D55F4E" w14:paraId="3AA5EC9D" w14:textId="77777777" w:rsidTr="00FB770B">
        <w:trPr>
          <w:trHeight w:val="1100"/>
        </w:trPr>
        <w:tc>
          <w:tcPr>
            <w:tcW w:w="551" w:type="dxa"/>
            <w:vAlign w:val="center"/>
          </w:tcPr>
          <w:p w14:paraId="221B1799" w14:textId="77777777" w:rsidR="00005B0E" w:rsidRPr="00D55F4E" w:rsidRDefault="00005B0E" w:rsidP="00005B0E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1E9764E" w14:textId="77777777" w:rsidR="00005B0E" w:rsidRPr="00D55F4E" w:rsidRDefault="00005B0E" w:rsidP="00005B0E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0465202D" w14:textId="046C6A21" w:rsidR="00005B0E" w:rsidRPr="00D55F4E" w:rsidRDefault="00005B0E" w:rsidP="00005B0E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5B170DA4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E7330D6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6901EC9" w14:textId="44253691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5D111FE0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500A957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1F9E6F3" w14:textId="356D6E0F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C431D5D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5CA6582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B1DE1A0" w14:textId="30A4F548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3AF335B7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F607484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4659FCD" w14:textId="5262A6EC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018B4D50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8219D06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9B04BE0" w14:textId="1C91DA68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6AF6D5A5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A6F0904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B5B8007" w14:textId="30B98B7C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132F4426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75613D0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04B7A77" w14:textId="5C42DA44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005B0E" w:rsidRPr="00D55F4E" w14:paraId="038C910D" w14:textId="77777777" w:rsidTr="00FB770B">
        <w:trPr>
          <w:trHeight w:val="1100"/>
        </w:trPr>
        <w:tc>
          <w:tcPr>
            <w:tcW w:w="551" w:type="dxa"/>
            <w:vAlign w:val="center"/>
          </w:tcPr>
          <w:p w14:paraId="5B40224D" w14:textId="77777777" w:rsidR="00005B0E" w:rsidRPr="00D55F4E" w:rsidRDefault="00005B0E" w:rsidP="00005B0E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9DA4CEE" w14:textId="77777777" w:rsidR="00005B0E" w:rsidRPr="00D55F4E" w:rsidRDefault="00005B0E" w:rsidP="00005B0E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4670CEE5" w14:textId="36C60746" w:rsidR="00005B0E" w:rsidRPr="00D55F4E" w:rsidRDefault="00005B0E" w:rsidP="00005B0E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54311B34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AED808A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0BE08BF" w14:textId="0469287F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1A5808CD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E564D5B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5627442" w14:textId="0FE26E55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2802580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92B949D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D12DEF7" w14:textId="57F12147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20500600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902EA3E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800A584" w14:textId="3FE127DD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44D19AB5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828E779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BDA6F21" w14:textId="1444DF02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7FEB5A6A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2F88880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5E604FB" w14:textId="139950DF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19A1591C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DE4486F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459C94F" w14:textId="19BBAC2F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005B0E" w:rsidRPr="00D55F4E" w14:paraId="02765E7F" w14:textId="77777777" w:rsidTr="00FB770B">
        <w:trPr>
          <w:trHeight w:val="1100"/>
        </w:trPr>
        <w:tc>
          <w:tcPr>
            <w:tcW w:w="551" w:type="dxa"/>
            <w:vAlign w:val="center"/>
          </w:tcPr>
          <w:p w14:paraId="574BBEE1" w14:textId="77777777" w:rsidR="00005B0E" w:rsidRPr="00D55F4E" w:rsidRDefault="00005B0E" w:rsidP="00005B0E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F35D03E" w14:textId="77777777" w:rsidR="00005B0E" w:rsidRPr="00D55F4E" w:rsidRDefault="00005B0E" w:rsidP="00005B0E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0FE698B4" w14:textId="7E82C2F8" w:rsidR="00005B0E" w:rsidRPr="00D55F4E" w:rsidRDefault="00005B0E" w:rsidP="00005B0E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771FB626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69BC61F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C7CF880" w14:textId="710C3F8B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464CEAEA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FDCF1A5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1560871" w14:textId="2A2F0A3B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47670D0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ED2D278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C8E8488" w14:textId="78E14FFC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33DB171F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712DDFE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27F390F" w14:textId="29DB6265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0AE3D866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1F166E4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5BCF015" w14:textId="05052E9F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76C5BD5A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AFE0C93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C53243A" w14:textId="1F352604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02D62E74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DC0BEF3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CA1B3AB" w14:textId="166A73EE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005B0E" w:rsidRPr="00D55F4E" w14:paraId="2A31D882" w14:textId="77777777" w:rsidTr="00005B0E">
        <w:trPr>
          <w:trHeight w:val="1100"/>
        </w:trPr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14:paraId="73E42557" w14:textId="210E3C35" w:rsidR="00005B0E" w:rsidRPr="00D55F4E" w:rsidRDefault="00005B0E" w:rsidP="00005B0E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vAlign w:val="center"/>
          </w:tcPr>
          <w:p w14:paraId="12795DD0" w14:textId="77777777" w:rsidR="00005B0E" w:rsidRPr="00D55F4E" w:rsidRDefault="00005B0E" w:rsidP="00005B0E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5510BAEB" w14:textId="77777777" w:rsidR="00005B0E" w:rsidRPr="00D55F4E" w:rsidRDefault="00005B0E" w:rsidP="00005B0E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2B502BB8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DA9EBC4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A2546F8" w14:textId="3AC68157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3BDFB7A4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094DE88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3E70858" w14:textId="3A29B39D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5F8102EC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35A0E58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C693963" w14:textId="60E53469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4E50D913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EA48E30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E3AE353" w14:textId="59EF8A92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0EAD43C1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80CEC8D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5CC1AA8" w14:textId="12DBA1DC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57970961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84FA587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F8FE427" w14:textId="028E1D57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53647D19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1200F7B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7581BDE" w14:textId="55FED4FF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005B0E" w:rsidRPr="00D55F4E" w14:paraId="48F9C1BD" w14:textId="77777777" w:rsidTr="00B15F00">
        <w:trPr>
          <w:trHeight w:val="965"/>
        </w:trPr>
        <w:tc>
          <w:tcPr>
            <w:tcW w:w="2122" w:type="dxa"/>
            <w:gridSpan w:val="2"/>
            <w:tcBorders>
              <w:top w:val="double" w:sz="4" w:space="0" w:color="auto"/>
            </w:tcBorders>
            <w:vAlign w:val="center"/>
          </w:tcPr>
          <w:p w14:paraId="554BCA4B" w14:textId="77777777" w:rsidR="00005B0E" w:rsidRPr="00D55F4E" w:rsidRDefault="00005B0E" w:rsidP="00005B0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113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79C7BA2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93FCE45" w14:textId="77777777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D8ED6F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0196FED" w14:textId="77777777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AE79E35" w14:textId="77777777" w:rsidR="00005B0E" w:rsidRPr="00D55F4E" w:rsidRDefault="00005B0E" w:rsidP="00005B0E">
            <w:pPr>
              <w:ind w:left="-31"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2AD1930" w14:textId="77777777" w:rsidR="00005B0E" w:rsidRPr="00D55F4E" w:rsidRDefault="00005B0E" w:rsidP="00005B0E">
            <w:pPr>
              <w:ind w:left="-31"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5AC40A6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C38DD98" w14:textId="77777777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9A0064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B0DAC96" w14:textId="77777777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6A2A912" w14:textId="77777777" w:rsidR="00005B0E" w:rsidRPr="00D55F4E" w:rsidRDefault="00005B0E" w:rsidP="00005B0E">
            <w:pPr>
              <w:ind w:left="-121" w:rightChars="-49" w:right="-103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93CE251" w14:textId="77777777" w:rsidR="00005B0E" w:rsidRPr="00D55F4E" w:rsidRDefault="00005B0E" w:rsidP="00005B0E">
            <w:pPr>
              <w:ind w:left="-121" w:rightChars="-49" w:right="-103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FC321E8" w14:textId="77777777" w:rsidR="00005B0E" w:rsidRPr="00D55F4E" w:rsidRDefault="00005B0E" w:rsidP="00005B0E">
            <w:pPr>
              <w:ind w:left="-121" w:rightChars="-49" w:right="-103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BF88B03" w14:textId="77777777" w:rsidR="00005B0E" w:rsidRPr="00D55F4E" w:rsidRDefault="00005B0E" w:rsidP="00005B0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</w:tr>
    </w:tbl>
    <w:bookmarkEnd w:id="5"/>
    <w:p w14:paraId="3752CB6A" w14:textId="77777777" w:rsidR="00BE5972" w:rsidRPr="00D55F4E" w:rsidRDefault="00BE5972" w:rsidP="00BE5972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55F4E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添付書類　・領収書（写可）　・参加者名簿　・市事業報告書　</w:t>
      </w:r>
    </w:p>
    <w:p w14:paraId="4B4A6D5F" w14:textId="77777777" w:rsidR="00005B0E" w:rsidRPr="00D55F4E" w:rsidRDefault="00005B0E" w:rsidP="002D0713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55F9F3DC" w14:textId="6E3A3D31" w:rsidR="002C1CC1" w:rsidRPr="00D55F4E" w:rsidRDefault="002C1CC1" w:rsidP="002D0713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55F4E">
        <w:rPr>
          <w:rFonts w:ascii="ＭＳ Ｐゴシック" w:eastAsia="ＭＳ Ｐゴシック" w:hAnsi="ＭＳ Ｐゴシック" w:cs="Times New Roman" w:hint="eastAsia"/>
          <w:sz w:val="24"/>
          <w:szCs w:val="24"/>
        </w:rPr>
        <w:lastRenderedPageBreak/>
        <w:t>（2枚目）</w:t>
      </w:r>
    </w:p>
    <w:tbl>
      <w:tblPr>
        <w:tblStyle w:val="a3"/>
        <w:tblW w:w="9352" w:type="dxa"/>
        <w:tblLayout w:type="fixed"/>
        <w:tblLook w:val="04A0" w:firstRow="1" w:lastRow="0" w:firstColumn="1" w:lastColumn="0" w:noHBand="0" w:noVBand="1"/>
      </w:tblPr>
      <w:tblGrid>
        <w:gridCol w:w="551"/>
        <w:gridCol w:w="1571"/>
        <w:gridCol w:w="1134"/>
        <w:gridCol w:w="1134"/>
        <w:gridCol w:w="992"/>
        <w:gridCol w:w="992"/>
        <w:gridCol w:w="992"/>
        <w:gridCol w:w="993"/>
        <w:gridCol w:w="993"/>
      </w:tblGrid>
      <w:tr w:rsidR="00005B0E" w:rsidRPr="00D55F4E" w14:paraId="6F5BB63C" w14:textId="77777777" w:rsidTr="00B15F00">
        <w:trPr>
          <w:trHeight w:val="229"/>
        </w:trPr>
        <w:tc>
          <w:tcPr>
            <w:tcW w:w="551" w:type="dxa"/>
            <w:vMerge w:val="restart"/>
            <w:vAlign w:val="center"/>
          </w:tcPr>
          <w:p w14:paraId="0D2ED331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bookmarkStart w:id="7" w:name="_Hlk98190119"/>
            <w:bookmarkStart w:id="8" w:name="_Hlk98045193"/>
            <w:bookmarkEnd w:id="4"/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回</w:t>
            </w:r>
          </w:p>
        </w:tc>
        <w:tc>
          <w:tcPr>
            <w:tcW w:w="1571" w:type="dxa"/>
            <w:vMerge w:val="restart"/>
            <w:vAlign w:val="center"/>
          </w:tcPr>
          <w:p w14:paraId="5868BE30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開催日</w:t>
            </w:r>
          </w:p>
        </w:tc>
        <w:tc>
          <w:tcPr>
            <w:tcW w:w="7230" w:type="dxa"/>
            <w:gridSpan w:val="7"/>
            <w:vAlign w:val="center"/>
          </w:tcPr>
          <w:p w14:paraId="45552AE7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経　費</w:t>
            </w:r>
          </w:p>
        </w:tc>
      </w:tr>
      <w:tr w:rsidR="00005B0E" w:rsidRPr="00D55F4E" w14:paraId="1A515C4E" w14:textId="77777777" w:rsidTr="00B15F00">
        <w:trPr>
          <w:trHeight w:val="229"/>
        </w:trPr>
        <w:tc>
          <w:tcPr>
            <w:tcW w:w="551" w:type="dxa"/>
            <w:vMerge/>
            <w:vAlign w:val="center"/>
          </w:tcPr>
          <w:p w14:paraId="2C6AFF3A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14:paraId="1FCE2F69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3FD92BB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収　入</w:t>
            </w:r>
          </w:p>
        </w:tc>
        <w:tc>
          <w:tcPr>
            <w:tcW w:w="2977" w:type="dxa"/>
            <w:gridSpan w:val="3"/>
            <w:vAlign w:val="center"/>
          </w:tcPr>
          <w:p w14:paraId="71F2E3A0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支　出</w:t>
            </w:r>
          </w:p>
        </w:tc>
        <w:tc>
          <w:tcPr>
            <w:tcW w:w="993" w:type="dxa"/>
            <w:vMerge w:val="restart"/>
            <w:vAlign w:val="center"/>
          </w:tcPr>
          <w:p w14:paraId="0E136D36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差引</w:t>
            </w:r>
          </w:p>
        </w:tc>
      </w:tr>
      <w:tr w:rsidR="00005B0E" w:rsidRPr="00D55F4E" w14:paraId="7D3A7A8F" w14:textId="77777777" w:rsidTr="00B15F00">
        <w:trPr>
          <w:trHeight w:val="277"/>
        </w:trPr>
        <w:tc>
          <w:tcPr>
            <w:tcW w:w="551" w:type="dxa"/>
            <w:vMerge/>
            <w:vAlign w:val="center"/>
          </w:tcPr>
          <w:p w14:paraId="3E4ECBD7" w14:textId="77777777" w:rsidR="00005B0E" w:rsidRPr="00D55F4E" w:rsidRDefault="00005B0E" w:rsidP="00B15F00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14:paraId="6FEED716" w14:textId="77777777" w:rsidR="00005B0E" w:rsidRPr="00D55F4E" w:rsidRDefault="00005B0E" w:rsidP="00B15F00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38BE5AFB" w14:textId="77777777" w:rsidR="00005B0E" w:rsidRPr="00D55F4E" w:rsidRDefault="00005B0E" w:rsidP="00B15F00">
            <w:pPr>
              <w:pStyle w:val="a4"/>
              <w:ind w:leftChars="0" w:left="-102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助成金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B52FEA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助成金外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36FC10F4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合　計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7F233EAC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食糧費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284B1E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食糧費外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52D67079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合　計</w:t>
            </w:r>
          </w:p>
        </w:tc>
        <w:tc>
          <w:tcPr>
            <w:tcW w:w="993" w:type="dxa"/>
            <w:vMerge/>
          </w:tcPr>
          <w:p w14:paraId="07A5C31A" w14:textId="77777777" w:rsidR="00005B0E" w:rsidRPr="00D55F4E" w:rsidRDefault="00005B0E" w:rsidP="00B15F0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005B0E" w:rsidRPr="00D55F4E" w14:paraId="3F666776" w14:textId="77777777" w:rsidTr="00B15F00">
        <w:trPr>
          <w:trHeight w:val="1100"/>
        </w:trPr>
        <w:tc>
          <w:tcPr>
            <w:tcW w:w="551" w:type="dxa"/>
            <w:vAlign w:val="center"/>
          </w:tcPr>
          <w:p w14:paraId="477CB00B" w14:textId="77777777" w:rsidR="00005B0E" w:rsidRPr="00D55F4E" w:rsidRDefault="00005B0E" w:rsidP="00B15F00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7A65A6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139A4801" w14:textId="77777777" w:rsidR="00005B0E" w:rsidRPr="00D55F4E" w:rsidRDefault="00005B0E" w:rsidP="00B15F00">
            <w:pPr>
              <w:ind w:rightChars="-122" w:right="-256"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20C918C5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DC7FF34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C964C39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CF71AD9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ECDBF22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62A866B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18739582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53B5F84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1CC02C6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3A934C22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FDC84E6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9E34F83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706E13E7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9FE716A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151C9F2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79BD2BF7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94CA7E0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CD13409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40C61A2E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AE7398B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3975360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005B0E" w:rsidRPr="00D55F4E" w14:paraId="0B7A580E" w14:textId="77777777" w:rsidTr="00B15F00">
        <w:trPr>
          <w:trHeight w:val="1100"/>
        </w:trPr>
        <w:tc>
          <w:tcPr>
            <w:tcW w:w="551" w:type="dxa"/>
            <w:vAlign w:val="center"/>
          </w:tcPr>
          <w:p w14:paraId="569BEEAF" w14:textId="77777777" w:rsidR="00005B0E" w:rsidRPr="00D55F4E" w:rsidRDefault="00005B0E" w:rsidP="00B15F00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720A117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79D0D04F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5AD4688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1BBBAD2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9FADCB6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67F20476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AA2149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6FD742C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45E8B1D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A0B83D2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6CCD02D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5A5B33B9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7DC3731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63E3DB9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2CD2C3D7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CAFDC95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1AE12EC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3E18DCE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AE026DE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4400A62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07DB357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F9F8E64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72682F2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005B0E" w:rsidRPr="00D55F4E" w14:paraId="1BBCB70B" w14:textId="77777777" w:rsidTr="00B15F00">
        <w:trPr>
          <w:trHeight w:val="1100"/>
        </w:trPr>
        <w:tc>
          <w:tcPr>
            <w:tcW w:w="551" w:type="dxa"/>
            <w:vAlign w:val="center"/>
          </w:tcPr>
          <w:p w14:paraId="6F90D844" w14:textId="77777777" w:rsidR="00005B0E" w:rsidRPr="00D55F4E" w:rsidRDefault="00005B0E" w:rsidP="00B15F00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2C597F9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1163FB42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3AAD79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C1E6433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4F6BAEB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86D7A4E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AF9A6E6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684B7F9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2C928D05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D38D030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7976CF8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673C5463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07E4231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6BE1EAD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56ABBA9F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523558F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79602BA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20F360C1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3D39505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708B08A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0369822B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1B34B8B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665D582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005B0E" w:rsidRPr="00D55F4E" w14:paraId="07CC45CB" w14:textId="77777777" w:rsidTr="00B15F00">
        <w:trPr>
          <w:trHeight w:val="1100"/>
        </w:trPr>
        <w:tc>
          <w:tcPr>
            <w:tcW w:w="551" w:type="dxa"/>
            <w:vAlign w:val="center"/>
          </w:tcPr>
          <w:p w14:paraId="31C6F12C" w14:textId="77777777" w:rsidR="00005B0E" w:rsidRPr="00D55F4E" w:rsidRDefault="00005B0E" w:rsidP="00B15F00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81EE619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146E2101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5FF4E79F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166AACF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AB39E30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7C89339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4C4A7E2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7694916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1D25D5D8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F8974E4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7563C39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72513809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0DFAF9A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0606404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5CE9A25A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A0639AE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BDF79AA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374B441A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D806F03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32FB091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7795626B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8EDA878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064D857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005B0E" w:rsidRPr="00D55F4E" w14:paraId="3C77C6BD" w14:textId="77777777" w:rsidTr="00B15F00">
        <w:trPr>
          <w:trHeight w:val="1100"/>
        </w:trPr>
        <w:tc>
          <w:tcPr>
            <w:tcW w:w="551" w:type="dxa"/>
            <w:vAlign w:val="center"/>
          </w:tcPr>
          <w:p w14:paraId="429E3B76" w14:textId="77777777" w:rsidR="00005B0E" w:rsidRPr="00D55F4E" w:rsidRDefault="00005B0E" w:rsidP="00B15F00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B5BF8FB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226B8A3B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2A2B322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6BECD96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0E1A9BD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4C39A4FB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A7B0B8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D76D5F2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12FA87D3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0395423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25D9C2E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7C3D65E7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A7B3CE9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4DCA95C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605A0BC8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982DDEE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C88F158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1C9F7671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C8F8CBE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A1717A3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02F28E0D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E40474A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2FBAF0F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005B0E" w:rsidRPr="00D55F4E" w14:paraId="51723E48" w14:textId="77777777" w:rsidTr="00B15F00">
        <w:trPr>
          <w:trHeight w:val="1100"/>
        </w:trPr>
        <w:tc>
          <w:tcPr>
            <w:tcW w:w="551" w:type="dxa"/>
            <w:vAlign w:val="center"/>
          </w:tcPr>
          <w:p w14:paraId="5A1016E7" w14:textId="77777777" w:rsidR="00005B0E" w:rsidRPr="00D55F4E" w:rsidRDefault="00005B0E" w:rsidP="00B15F00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64B7861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085600A0" w14:textId="77777777" w:rsidR="00005B0E" w:rsidRPr="00D55F4E" w:rsidRDefault="00005B0E" w:rsidP="00B15F00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662B65E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3FB0F7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18DF200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3D89977B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2852D56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A2937E0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A515AFA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E1BF10C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0FB5D75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063D3457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50D911E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4852FD9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24896CBA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71CEDB1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BD77C23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54C22693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74EC9C4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49F4169" w14:textId="77777777" w:rsidR="00005B0E" w:rsidRPr="00D55F4E" w:rsidRDefault="00005B0E" w:rsidP="00B15F00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4C9D57D9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B3FFF97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13D22F0" w14:textId="77777777" w:rsidR="00005B0E" w:rsidRPr="00D55F4E" w:rsidRDefault="00005B0E" w:rsidP="00B15F00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005B0E" w:rsidRPr="00D55F4E" w14:paraId="7E1D6AE6" w14:textId="77777777" w:rsidTr="00B15F00">
        <w:trPr>
          <w:trHeight w:val="1100"/>
        </w:trPr>
        <w:tc>
          <w:tcPr>
            <w:tcW w:w="551" w:type="dxa"/>
            <w:vAlign w:val="center"/>
          </w:tcPr>
          <w:p w14:paraId="26CC3BFB" w14:textId="77777777" w:rsidR="00005B0E" w:rsidRPr="00D55F4E" w:rsidRDefault="00005B0E" w:rsidP="00005B0E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425CE46" w14:textId="77777777" w:rsidR="00005B0E" w:rsidRPr="00D55F4E" w:rsidRDefault="00005B0E" w:rsidP="00005B0E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39670ED9" w14:textId="77777777" w:rsidR="00005B0E" w:rsidRPr="00D55F4E" w:rsidRDefault="00005B0E" w:rsidP="00005B0E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AFF4283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DA7993E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166D39F" w14:textId="6EB105E0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69EA191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EA8F917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99EC546" w14:textId="333CC21E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21C79114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015752D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C811E59" w14:textId="6910593F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0A4031F1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BC8AECF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8439FDF" w14:textId="1A9A9659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5318F728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FCE9610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8AA1C30" w14:textId="165BA1F3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1A665B80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3D0F552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E34F145" w14:textId="757AFDBF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594E68AD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0129A74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E500004" w14:textId="70B58A64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</w:tr>
      <w:tr w:rsidR="00005B0E" w:rsidRPr="00D55F4E" w14:paraId="0C90D6B0" w14:textId="77777777" w:rsidTr="00B15F00">
        <w:trPr>
          <w:trHeight w:val="1100"/>
        </w:trPr>
        <w:tc>
          <w:tcPr>
            <w:tcW w:w="551" w:type="dxa"/>
            <w:vAlign w:val="center"/>
          </w:tcPr>
          <w:p w14:paraId="499AE467" w14:textId="77777777" w:rsidR="00005B0E" w:rsidRPr="00D55F4E" w:rsidRDefault="00005B0E" w:rsidP="00005B0E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6391E28" w14:textId="77777777" w:rsidR="00005B0E" w:rsidRPr="00D55F4E" w:rsidRDefault="00005B0E" w:rsidP="00005B0E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6846BD18" w14:textId="77777777" w:rsidR="00005B0E" w:rsidRPr="00D55F4E" w:rsidRDefault="00005B0E" w:rsidP="00005B0E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26E0B4E0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587B152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884D802" w14:textId="0CBDD0F0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161B3EC6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E43EF5F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61AD91C" w14:textId="3CEFD8E2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417A1BF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9A5146C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A8ED470" w14:textId="7FB8B1EA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5E40703A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91E5428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AAC0CD6" w14:textId="05DD6053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534AFE7B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F11A945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4CC4DF4" w14:textId="2CE6BB12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62BE6C79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E5454B8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D7D1243" w14:textId="7F8B196F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5F9EA0DA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38DACAD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ADC9D71" w14:textId="7361242B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</w:tr>
      <w:tr w:rsidR="00005B0E" w:rsidRPr="00D55F4E" w14:paraId="50335732" w14:textId="77777777" w:rsidTr="00B15F00">
        <w:trPr>
          <w:trHeight w:val="1100"/>
        </w:trPr>
        <w:tc>
          <w:tcPr>
            <w:tcW w:w="551" w:type="dxa"/>
            <w:vAlign w:val="center"/>
          </w:tcPr>
          <w:p w14:paraId="2B88E13A" w14:textId="77777777" w:rsidR="00005B0E" w:rsidRPr="00D55F4E" w:rsidRDefault="00005B0E" w:rsidP="00005B0E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D3525E4" w14:textId="77777777" w:rsidR="00005B0E" w:rsidRPr="00D55F4E" w:rsidRDefault="00005B0E" w:rsidP="00005B0E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3AFB8208" w14:textId="77777777" w:rsidR="00005B0E" w:rsidRPr="00D55F4E" w:rsidRDefault="00005B0E" w:rsidP="00005B0E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7E90B7E1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0EB3E2F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124D166" w14:textId="5CCCF916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1031EA9E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6025E00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A5A7EA6" w14:textId="0DF8C98B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59B7CCCB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B387896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EDA407D" w14:textId="7F0C17C4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35AD61A7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7880454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A04457D" w14:textId="30191C3C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78E01B02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87907D9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757BEF6" w14:textId="6D48B2FD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05E92ACD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D1BB750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876A095" w14:textId="2FC50E2E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2729A2B2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3534037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09C1DE3" w14:textId="0A65830C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</w:tr>
      <w:tr w:rsidR="00005B0E" w:rsidRPr="00D55F4E" w14:paraId="3573A820" w14:textId="77777777" w:rsidTr="00B15F00">
        <w:trPr>
          <w:trHeight w:val="1100"/>
        </w:trPr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14:paraId="5CA4E8D0" w14:textId="77777777" w:rsidR="00005B0E" w:rsidRPr="00D55F4E" w:rsidRDefault="00005B0E" w:rsidP="00005B0E">
            <w:pPr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vAlign w:val="center"/>
          </w:tcPr>
          <w:p w14:paraId="3D8450A0" w14:textId="77777777" w:rsidR="00005B0E" w:rsidRPr="00D55F4E" w:rsidRDefault="00005B0E" w:rsidP="00005B0E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年</w:t>
            </w:r>
          </w:p>
          <w:p w14:paraId="1815D488" w14:textId="77777777" w:rsidR="00005B0E" w:rsidRPr="00D55F4E" w:rsidRDefault="00005B0E" w:rsidP="00005B0E">
            <w:pPr>
              <w:ind w:firstLineChars="200" w:firstLine="48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30AF5BC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681DF47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9E01DA8" w14:textId="5F5F6030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578D0B69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8FBA6F7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7CF5B8D" w14:textId="49413A2E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52BB352F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2F43CFD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927C258" w14:textId="1ED4ABDA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0245075E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D385A2C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09045AFB" w14:textId="65E8063A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71C58A06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24D0310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322D13B" w14:textId="1F7B5275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66D6B71E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563BD982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A74DE13" w14:textId="51142160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217F25E8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5DDFE6A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23C7722B" w14:textId="5075E6C6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円</w:t>
            </w:r>
          </w:p>
        </w:tc>
      </w:tr>
      <w:tr w:rsidR="00005B0E" w:rsidRPr="00D55F4E" w14:paraId="75F5B554" w14:textId="77777777" w:rsidTr="00B15F00">
        <w:trPr>
          <w:trHeight w:val="965"/>
        </w:trPr>
        <w:tc>
          <w:tcPr>
            <w:tcW w:w="2122" w:type="dxa"/>
            <w:gridSpan w:val="2"/>
            <w:tcBorders>
              <w:top w:val="double" w:sz="4" w:space="0" w:color="auto"/>
            </w:tcBorders>
            <w:vAlign w:val="center"/>
          </w:tcPr>
          <w:p w14:paraId="3105988F" w14:textId="77777777" w:rsidR="00005B0E" w:rsidRPr="00D55F4E" w:rsidRDefault="00005B0E" w:rsidP="00005B0E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1134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3EBA83FC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46632D1" w14:textId="77777777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B82E5B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47D715E6" w14:textId="77777777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1700547" w14:textId="77777777" w:rsidR="00005B0E" w:rsidRPr="00D55F4E" w:rsidRDefault="00005B0E" w:rsidP="00005B0E">
            <w:pPr>
              <w:ind w:left="-31"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1873DC5" w14:textId="77777777" w:rsidR="00005B0E" w:rsidRPr="00D55F4E" w:rsidRDefault="00005B0E" w:rsidP="00005B0E">
            <w:pPr>
              <w:ind w:left="-31"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C59ABA0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719D2AC" w14:textId="77777777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B3D724" w14:textId="77777777" w:rsidR="00005B0E" w:rsidRPr="00D55F4E" w:rsidRDefault="00005B0E" w:rsidP="00005B0E">
            <w:pPr>
              <w:ind w:rightChars="-52" w:right="-109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325164EF" w14:textId="77777777" w:rsidR="00005B0E" w:rsidRPr="00D55F4E" w:rsidRDefault="00005B0E" w:rsidP="00005B0E">
            <w:pPr>
              <w:ind w:rightChars="-52" w:right="-109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7799EB2E" w14:textId="77777777" w:rsidR="00005B0E" w:rsidRPr="00D55F4E" w:rsidRDefault="00005B0E" w:rsidP="00005B0E">
            <w:pPr>
              <w:ind w:left="-121" w:rightChars="-49" w:right="-103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66E0330D" w14:textId="77777777" w:rsidR="00005B0E" w:rsidRPr="00D55F4E" w:rsidRDefault="00005B0E" w:rsidP="00005B0E">
            <w:pPr>
              <w:ind w:left="-121" w:rightChars="-49" w:right="-103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421376EE" w14:textId="77777777" w:rsidR="00005B0E" w:rsidRPr="00D55F4E" w:rsidRDefault="00005B0E" w:rsidP="00005B0E">
            <w:pPr>
              <w:ind w:left="-121" w:rightChars="-49" w:right="-103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FC64FF0" w14:textId="77777777" w:rsidR="00005B0E" w:rsidRPr="00D55F4E" w:rsidRDefault="00005B0E" w:rsidP="00005B0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55F4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円</w:t>
            </w:r>
          </w:p>
        </w:tc>
      </w:tr>
    </w:tbl>
    <w:p w14:paraId="2A2C568E" w14:textId="4E6B5C9E" w:rsidR="000322B8" w:rsidRPr="00D55F4E" w:rsidRDefault="00A9467C" w:rsidP="000322B8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55F4E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添付書類　</w:t>
      </w:r>
      <w:r w:rsidR="000322B8" w:rsidRPr="00D55F4E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・領収書（写可）　・参加者名簿　・市事業報告書　</w:t>
      </w:r>
    </w:p>
    <w:bookmarkEnd w:id="7"/>
    <w:p w14:paraId="07CCF8F0" w14:textId="50E315BE" w:rsidR="00A02395" w:rsidRPr="00D55F4E" w:rsidRDefault="00A02395" w:rsidP="000322B8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bookmarkEnd w:id="8"/>
    <w:p w14:paraId="2A21F80F" w14:textId="3276A28A" w:rsidR="00E80A6D" w:rsidRPr="00D55F4E" w:rsidRDefault="007606F3" w:rsidP="007606F3">
      <w:pPr>
        <w:rPr>
          <w:rFonts w:ascii="ＭＳ Ｐゴシック" w:eastAsia="ＭＳ Ｐゴシック" w:hAnsi="ＭＳ Ｐゴシック"/>
          <w:sz w:val="24"/>
          <w:szCs w:val="24"/>
        </w:rPr>
      </w:pP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様式第３号（第８条関係）</w:t>
      </w:r>
    </w:p>
    <w:p w14:paraId="0DB55B41" w14:textId="77777777" w:rsidR="00390CD0" w:rsidRPr="00D55F4E" w:rsidRDefault="00390CD0" w:rsidP="00390CD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799FC0C" w14:textId="15A8F46B" w:rsidR="00390CD0" w:rsidRPr="00D55F4E" w:rsidRDefault="00390CD0" w:rsidP="00390CD0">
      <w:pPr>
        <w:rPr>
          <w:rFonts w:ascii="ＭＳ Ｐゴシック" w:eastAsia="ＭＳ Ｐゴシック" w:hAnsi="ＭＳ Ｐゴシック"/>
          <w:sz w:val="24"/>
          <w:szCs w:val="24"/>
        </w:rPr>
      </w:pP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>社会福祉法人</w:t>
      </w:r>
    </w:p>
    <w:p w14:paraId="24078D8F" w14:textId="5FDDFEA5" w:rsidR="00390CD0" w:rsidRPr="00D55F4E" w:rsidRDefault="00390CD0" w:rsidP="00390CD0">
      <w:pPr>
        <w:rPr>
          <w:rFonts w:ascii="ＭＳ Ｐゴシック" w:eastAsia="ＭＳ Ｐゴシック" w:hAnsi="ＭＳ Ｐゴシック"/>
          <w:sz w:val="24"/>
          <w:szCs w:val="24"/>
        </w:rPr>
      </w:pP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>坂井市社会福祉協議会</w:t>
      </w:r>
      <w:r w:rsidR="00927B99" w:rsidRPr="00D55F4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>会長　様</w:t>
      </w:r>
    </w:p>
    <w:p w14:paraId="183D1E0A" w14:textId="77777777" w:rsidR="00390CD0" w:rsidRPr="00D55F4E" w:rsidRDefault="00390CD0" w:rsidP="00390CD0">
      <w:pPr>
        <w:ind w:right="-737"/>
        <w:rPr>
          <w:rFonts w:ascii="ＭＳ Ｐゴシック" w:eastAsia="ＭＳ Ｐゴシック" w:hAnsi="ＭＳ Ｐゴシック"/>
          <w:sz w:val="24"/>
          <w:szCs w:val="24"/>
        </w:rPr>
      </w:pPr>
    </w:p>
    <w:p w14:paraId="5E5A5A89" w14:textId="6BF10441" w:rsidR="00E80A6D" w:rsidRPr="00D55F4E" w:rsidRDefault="00E80A6D" w:rsidP="00390CD0">
      <w:pPr>
        <w:ind w:right="7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390CD0" w:rsidRPr="00D55F4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</w:t>
      </w:r>
      <w:r w:rsidR="00390CD0" w:rsidRPr="00D55F4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 w14:paraId="4B502A50" w14:textId="77777777" w:rsidR="00E80A6D" w:rsidRPr="00D55F4E" w:rsidRDefault="00E80A6D" w:rsidP="00E80A6D">
      <w:pPr>
        <w:ind w:right="-737"/>
        <w:rPr>
          <w:rFonts w:ascii="ＭＳ Ｐゴシック" w:eastAsia="ＭＳ Ｐゴシック" w:hAnsi="ＭＳ Ｐゴシック"/>
          <w:sz w:val="24"/>
          <w:szCs w:val="24"/>
        </w:rPr>
      </w:pPr>
    </w:p>
    <w:p w14:paraId="3EF66B16" w14:textId="77777777" w:rsidR="00E80A6D" w:rsidRPr="00D55F4E" w:rsidRDefault="00E80A6D" w:rsidP="00E80A6D">
      <w:pPr>
        <w:ind w:firstLineChars="1296" w:firstLine="3110"/>
        <w:rPr>
          <w:rFonts w:ascii="ＭＳ Ｐゴシック" w:eastAsia="ＭＳ Ｐゴシック" w:hAnsi="ＭＳ Ｐゴシック"/>
          <w:sz w:val="24"/>
          <w:szCs w:val="24"/>
        </w:rPr>
      </w:pPr>
    </w:p>
    <w:p w14:paraId="2EB3C8F9" w14:textId="77777777" w:rsidR="00390CD0" w:rsidRPr="00D55F4E" w:rsidRDefault="00390CD0" w:rsidP="00390CD0">
      <w:pPr>
        <w:ind w:firstLineChars="2950" w:firstLine="4314"/>
        <w:rPr>
          <w:rFonts w:ascii="ＭＳ Ｐゴシック" w:eastAsia="ＭＳ Ｐゴシック" w:hAnsi="ＭＳ Ｐゴシック"/>
          <w:sz w:val="24"/>
          <w:szCs w:val="24"/>
        </w:rPr>
      </w:pPr>
      <w:r w:rsidRPr="00D55F4E">
        <w:rPr>
          <w:rFonts w:ascii="ＭＳ Ｐゴシック" w:eastAsia="ＭＳ Ｐゴシック" w:hAnsi="ＭＳ Ｐゴシック" w:hint="eastAsia"/>
          <w:w w:val="61"/>
          <w:kern w:val="0"/>
          <w:sz w:val="24"/>
          <w:szCs w:val="24"/>
          <w:fitText w:val="1200" w:id="-1556964608"/>
        </w:rPr>
        <w:t>通いの場・サロン名</w:t>
      </w:r>
    </w:p>
    <w:p w14:paraId="4231C1AA" w14:textId="77777777" w:rsidR="00390CD0" w:rsidRPr="00D55F4E" w:rsidRDefault="00390CD0" w:rsidP="00390CD0">
      <w:pPr>
        <w:ind w:firstLineChars="1800" w:firstLine="4320"/>
        <w:rPr>
          <w:rFonts w:ascii="ＭＳ Ｐゴシック" w:eastAsia="ＭＳ Ｐゴシック" w:hAnsi="ＭＳ Ｐゴシック"/>
          <w:sz w:val="24"/>
          <w:szCs w:val="24"/>
        </w:rPr>
      </w:pP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 xml:space="preserve">住　　 </w:t>
      </w:r>
      <w:r w:rsidRPr="00D55F4E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 xml:space="preserve">　所　</w:t>
      </w:r>
    </w:p>
    <w:p w14:paraId="09DF5BFF" w14:textId="77777777" w:rsidR="00390CD0" w:rsidRPr="00D55F4E" w:rsidRDefault="00390CD0" w:rsidP="00390CD0">
      <w:pPr>
        <w:ind w:firstLineChars="1800" w:firstLine="43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>代表者氏名　　　　　　　　　　　　　　　　㊞</w:t>
      </w:r>
    </w:p>
    <w:p w14:paraId="5F1C98E7" w14:textId="250E84B1" w:rsidR="00E80A6D" w:rsidRPr="00D55F4E" w:rsidRDefault="00E80A6D" w:rsidP="00390CD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723E4D9" w14:textId="1EA785B0" w:rsidR="007606F3" w:rsidRPr="00D55F4E" w:rsidRDefault="00630218" w:rsidP="007606F3">
      <w:pPr>
        <w:jc w:val="center"/>
        <w:rPr>
          <w:rFonts w:ascii="ＭＳ Ｐゴシック" w:eastAsia="ＭＳ Ｐゴシック" w:hAnsi="ＭＳ Ｐゴシック"/>
          <w:bCs/>
          <w:sz w:val="24"/>
          <w:szCs w:val="24"/>
        </w:rPr>
      </w:pPr>
      <w:r w:rsidRPr="00D55F4E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年度　</w:t>
      </w:r>
      <w:r w:rsidR="00390CD0" w:rsidRPr="00D55F4E">
        <w:rPr>
          <w:rFonts w:ascii="ＭＳ Ｐゴシック" w:eastAsia="ＭＳ Ｐゴシック" w:hAnsi="ＭＳ Ｐゴシック" w:hint="eastAsia"/>
          <w:bCs/>
          <w:sz w:val="24"/>
          <w:szCs w:val="24"/>
        </w:rPr>
        <w:t>通いの場・</w:t>
      </w:r>
      <w:r w:rsidR="007606F3" w:rsidRPr="00D55F4E">
        <w:rPr>
          <w:rFonts w:ascii="ＭＳ Ｐゴシック" w:eastAsia="ＭＳ Ｐゴシック" w:hAnsi="ＭＳ Ｐゴシック" w:hint="eastAsia"/>
          <w:bCs/>
          <w:sz w:val="24"/>
          <w:szCs w:val="24"/>
        </w:rPr>
        <w:t>サロン</w:t>
      </w:r>
      <w:r w:rsidR="008C434F" w:rsidRPr="00D55F4E">
        <w:rPr>
          <w:rFonts w:ascii="ＭＳ Ｐゴシック" w:eastAsia="ＭＳ Ｐゴシック" w:hAnsi="ＭＳ Ｐゴシック" w:hint="eastAsia"/>
          <w:bCs/>
          <w:sz w:val="24"/>
          <w:szCs w:val="24"/>
        </w:rPr>
        <w:t>事業</w:t>
      </w:r>
      <w:r w:rsidR="007606F3" w:rsidRPr="00D55F4E">
        <w:rPr>
          <w:rFonts w:ascii="ＭＳ Ｐゴシック" w:eastAsia="ＭＳ Ｐゴシック" w:hAnsi="ＭＳ Ｐゴシック" w:hint="eastAsia"/>
          <w:bCs/>
          <w:sz w:val="24"/>
          <w:szCs w:val="24"/>
        </w:rPr>
        <w:t>助成金請求書</w:t>
      </w:r>
    </w:p>
    <w:p w14:paraId="6722B646" w14:textId="77777777" w:rsidR="00E80A6D" w:rsidRPr="00D55F4E" w:rsidRDefault="00E80A6D" w:rsidP="00E80A6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9B78BE6" w14:textId="7408DBA0" w:rsidR="00E80A6D" w:rsidRPr="00D55F4E" w:rsidRDefault="00E80A6D" w:rsidP="00390CD0">
      <w:pPr>
        <w:ind w:leftChars="123" w:left="258"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>年度</w:t>
      </w:r>
      <w:r w:rsidR="00390CD0" w:rsidRPr="00D55F4E">
        <w:rPr>
          <w:rFonts w:ascii="ＭＳ Ｐゴシック" w:eastAsia="ＭＳ Ｐゴシック" w:hAnsi="ＭＳ Ｐゴシック" w:hint="eastAsia"/>
          <w:sz w:val="24"/>
          <w:szCs w:val="24"/>
        </w:rPr>
        <w:t>通いの場・</w:t>
      </w: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>サロンを別紙</w:t>
      </w:r>
      <w:r w:rsidR="00472A9C" w:rsidRPr="00D55F4E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>とおり</w:t>
      </w:r>
      <w:r w:rsidR="00E76BD9" w:rsidRPr="00D55F4E">
        <w:rPr>
          <w:rFonts w:ascii="ＭＳ Ｐゴシック" w:eastAsia="ＭＳ Ｐゴシック" w:hAnsi="ＭＳ Ｐゴシック" w:hint="eastAsia"/>
          <w:sz w:val="24"/>
          <w:szCs w:val="24"/>
        </w:rPr>
        <w:t>完了</w:t>
      </w: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>したので助成金を請求します。</w:t>
      </w:r>
    </w:p>
    <w:p w14:paraId="2245A15A" w14:textId="77777777" w:rsidR="00472A9C" w:rsidRPr="00D55F4E" w:rsidRDefault="00472A9C" w:rsidP="00472A9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E571DE1" w14:textId="5E2DE8B7" w:rsidR="00472A9C" w:rsidRPr="00D55F4E" w:rsidRDefault="00472A9C" w:rsidP="00472A9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517EC2AE" w14:textId="77777777" w:rsidR="00E80A6D" w:rsidRPr="00D55F4E" w:rsidRDefault="00E80A6D" w:rsidP="00E80A6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6FF7C09" w14:textId="64FEFBD9" w:rsidR="00E80A6D" w:rsidRPr="00D55F4E" w:rsidRDefault="00E80A6D" w:rsidP="00E80A6D">
      <w:pPr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D55F4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金　　　　　　　　</w:t>
      </w:r>
      <w:r w:rsidR="00472A9C" w:rsidRPr="00D55F4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D55F4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円</w:t>
      </w:r>
      <w:r w:rsidR="00472A9C" w:rsidRPr="00D55F4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也</w:t>
      </w:r>
    </w:p>
    <w:p w14:paraId="2427E078" w14:textId="5A603C7A" w:rsidR="00E80A6D" w:rsidRPr="00D55F4E" w:rsidRDefault="00E80A6D" w:rsidP="00472A9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B728F28" w14:textId="77777777" w:rsidR="006E51B6" w:rsidRPr="00D55F4E" w:rsidRDefault="00780997" w:rsidP="0016727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ED0F82" w:rsidRPr="00D55F4E">
        <w:rPr>
          <w:rFonts w:ascii="ＭＳ Ｐゴシック" w:eastAsia="ＭＳ Ｐゴシック" w:hAnsi="ＭＳ Ｐゴシック" w:hint="eastAsia"/>
          <w:sz w:val="24"/>
          <w:szCs w:val="24"/>
        </w:rPr>
        <w:t>内</w:t>
      </w:r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D0F82" w:rsidRPr="00D55F4E">
        <w:rPr>
          <w:rFonts w:ascii="ＭＳ Ｐゴシック" w:eastAsia="ＭＳ Ｐゴシック" w:hAnsi="ＭＳ Ｐゴシック" w:hint="eastAsia"/>
          <w:sz w:val="24"/>
          <w:szCs w:val="24"/>
        </w:rPr>
        <w:t>訳</w:t>
      </w:r>
      <w:bookmarkStart w:id="9" w:name="_Hlk97887393"/>
      <w:r w:rsidRPr="00D55F4E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6967BD" w:rsidRPr="00D55F4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D0F82" w:rsidRPr="00D55F4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tbl>
      <w:tblPr>
        <w:tblStyle w:val="a3"/>
        <w:tblW w:w="8507" w:type="dxa"/>
        <w:tblLayout w:type="fixed"/>
        <w:tblLook w:val="04A0" w:firstRow="1" w:lastRow="0" w:firstColumn="1" w:lastColumn="0" w:noHBand="0" w:noVBand="1"/>
      </w:tblPr>
      <w:tblGrid>
        <w:gridCol w:w="416"/>
        <w:gridCol w:w="2414"/>
        <w:gridCol w:w="1421"/>
        <w:gridCol w:w="420"/>
        <w:gridCol w:w="2421"/>
        <w:gridCol w:w="1415"/>
      </w:tblGrid>
      <w:tr w:rsidR="00FE7B13" w:rsidRPr="00D55F4E" w14:paraId="4468A757" w14:textId="77777777" w:rsidTr="00E67BE1">
        <w:trPr>
          <w:trHeight w:val="489"/>
        </w:trPr>
        <w:tc>
          <w:tcPr>
            <w:tcW w:w="416" w:type="dxa"/>
            <w:vAlign w:val="center"/>
          </w:tcPr>
          <w:p w14:paraId="7EDF37C4" w14:textId="6DF49BB6" w:rsidR="00FE7B13" w:rsidRPr="00D55F4E" w:rsidRDefault="00FE7B13" w:rsidP="00FE7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10" w:name="_Hlk98048819"/>
            <w:r w:rsidRPr="00D55F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414" w:type="dxa"/>
            <w:vAlign w:val="center"/>
          </w:tcPr>
          <w:p w14:paraId="546B5E4D" w14:textId="3ABCF08C" w:rsidR="00FE7B13" w:rsidRPr="00D55F4E" w:rsidRDefault="00FE7B13" w:rsidP="00FE7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日</w:t>
            </w:r>
          </w:p>
        </w:tc>
        <w:tc>
          <w:tcPr>
            <w:tcW w:w="1421" w:type="dxa"/>
            <w:vAlign w:val="center"/>
          </w:tcPr>
          <w:p w14:paraId="360D92CE" w14:textId="56B60D42" w:rsidR="00FE7B13" w:rsidRPr="00D55F4E" w:rsidRDefault="00FE7B13" w:rsidP="00FE7B13">
            <w:pPr>
              <w:ind w:right="-68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助成額</w:t>
            </w:r>
          </w:p>
        </w:tc>
        <w:tc>
          <w:tcPr>
            <w:tcW w:w="420" w:type="dxa"/>
            <w:vAlign w:val="center"/>
          </w:tcPr>
          <w:p w14:paraId="5865F411" w14:textId="021EAB3F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421" w:type="dxa"/>
            <w:vAlign w:val="center"/>
          </w:tcPr>
          <w:p w14:paraId="5A5104FE" w14:textId="6D9C49F4" w:rsidR="00FE7B13" w:rsidRPr="00D55F4E" w:rsidRDefault="00FE7B13" w:rsidP="00FE7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日</w:t>
            </w:r>
          </w:p>
        </w:tc>
        <w:tc>
          <w:tcPr>
            <w:tcW w:w="1415" w:type="dxa"/>
            <w:vAlign w:val="center"/>
          </w:tcPr>
          <w:p w14:paraId="713975CA" w14:textId="1FCE0D15" w:rsidR="00FE7B13" w:rsidRPr="00D55F4E" w:rsidRDefault="00FE7B13" w:rsidP="00FE7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助成額</w:t>
            </w:r>
          </w:p>
        </w:tc>
      </w:tr>
      <w:bookmarkEnd w:id="10"/>
      <w:tr w:rsidR="00FE7B13" w:rsidRPr="00D55F4E" w14:paraId="13C91498" w14:textId="77777777" w:rsidTr="00E76BD9">
        <w:trPr>
          <w:trHeight w:val="489"/>
        </w:trPr>
        <w:tc>
          <w:tcPr>
            <w:tcW w:w="416" w:type="dxa"/>
            <w:vAlign w:val="center"/>
          </w:tcPr>
          <w:p w14:paraId="1D0FC71C" w14:textId="4C11FF02" w:rsidR="00FE7B13" w:rsidRPr="00D55F4E" w:rsidRDefault="00E76BD9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2414" w:type="dxa"/>
            <w:vAlign w:val="center"/>
          </w:tcPr>
          <w:p w14:paraId="01564E79" w14:textId="1EDCCB6A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21" w:type="dxa"/>
            <w:vAlign w:val="center"/>
          </w:tcPr>
          <w:p w14:paraId="670D2E81" w14:textId="17445CFE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420" w:type="dxa"/>
            <w:vAlign w:val="center"/>
          </w:tcPr>
          <w:p w14:paraId="7FBDEDB1" w14:textId="419CCFE6" w:rsidR="00FE7B13" w:rsidRPr="00D55F4E" w:rsidRDefault="00E76BD9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2421" w:type="dxa"/>
            <w:vAlign w:val="center"/>
          </w:tcPr>
          <w:p w14:paraId="34549B02" w14:textId="571669FD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15" w:type="dxa"/>
            <w:vAlign w:val="center"/>
          </w:tcPr>
          <w:p w14:paraId="2CCB715F" w14:textId="73D360D4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FE7B13" w:rsidRPr="00D55F4E" w14:paraId="2C9652F5" w14:textId="77777777" w:rsidTr="00E76BD9">
        <w:trPr>
          <w:trHeight w:val="489"/>
        </w:trPr>
        <w:tc>
          <w:tcPr>
            <w:tcW w:w="416" w:type="dxa"/>
            <w:vAlign w:val="center"/>
          </w:tcPr>
          <w:p w14:paraId="5FED8128" w14:textId="1FE6EBFC" w:rsidR="00FE7B13" w:rsidRPr="00D55F4E" w:rsidRDefault="00E76BD9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2414" w:type="dxa"/>
            <w:vAlign w:val="center"/>
          </w:tcPr>
          <w:p w14:paraId="3580C22F" w14:textId="17746FF6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21" w:type="dxa"/>
            <w:vAlign w:val="center"/>
          </w:tcPr>
          <w:p w14:paraId="27A65912" w14:textId="3C5619A7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420" w:type="dxa"/>
            <w:vAlign w:val="center"/>
          </w:tcPr>
          <w:p w14:paraId="33B3D2C5" w14:textId="7661BEAC" w:rsidR="00FE7B13" w:rsidRPr="00D55F4E" w:rsidRDefault="00E76BD9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2421" w:type="dxa"/>
            <w:vAlign w:val="center"/>
          </w:tcPr>
          <w:p w14:paraId="14A99122" w14:textId="11ECF172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15" w:type="dxa"/>
            <w:vAlign w:val="center"/>
          </w:tcPr>
          <w:p w14:paraId="4831765B" w14:textId="4F577A57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FE7B13" w:rsidRPr="00D55F4E" w14:paraId="7B36FBF0" w14:textId="77777777" w:rsidTr="00E76BD9">
        <w:trPr>
          <w:trHeight w:val="489"/>
        </w:trPr>
        <w:tc>
          <w:tcPr>
            <w:tcW w:w="416" w:type="dxa"/>
            <w:vAlign w:val="center"/>
          </w:tcPr>
          <w:p w14:paraId="01D9FF2F" w14:textId="0D264069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231F5FD4" w14:textId="68F7EAA9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21" w:type="dxa"/>
            <w:vAlign w:val="center"/>
          </w:tcPr>
          <w:p w14:paraId="05AC12E0" w14:textId="4E22DF41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420" w:type="dxa"/>
            <w:vAlign w:val="center"/>
          </w:tcPr>
          <w:p w14:paraId="355CD119" w14:textId="75647179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44CE8EFD" w14:textId="49F7506B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15" w:type="dxa"/>
            <w:vAlign w:val="center"/>
          </w:tcPr>
          <w:p w14:paraId="435050C2" w14:textId="69FD2D93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FE7B13" w:rsidRPr="00D55F4E" w14:paraId="6A7F2BEB" w14:textId="77777777" w:rsidTr="00E76BD9">
        <w:trPr>
          <w:trHeight w:val="489"/>
        </w:trPr>
        <w:tc>
          <w:tcPr>
            <w:tcW w:w="416" w:type="dxa"/>
            <w:vAlign w:val="center"/>
          </w:tcPr>
          <w:p w14:paraId="7D29213B" w14:textId="0F81C5CD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2DECDDDB" w14:textId="09F23B60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21" w:type="dxa"/>
            <w:vAlign w:val="center"/>
          </w:tcPr>
          <w:p w14:paraId="7307D320" w14:textId="2ADB944F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420" w:type="dxa"/>
            <w:vAlign w:val="center"/>
          </w:tcPr>
          <w:p w14:paraId="0E3B7827" w14:textId="29623754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1A7D17A8" w14:textId="2FD506F1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15" w:type="dxa"/>
            <w:vAlign w:val="center"/>
          </w:tcPr>
          <w:p w14:paraId="4C01574E" w14:textId="30CA55AB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FE7B13" w:rsidRPr="00D55F4E" w14:paraId="3D20A8FD" w14:textId="77777777" w:rsidTr="00E76BD9">
        <w:trPr>
          <w:trHeight w:val="489"/>
        </w:trPr>
        <w:tc>
          <w:tcPr>
            <w:tcW w:w="416" w:type="dxa"/>
            <w:vAlign w:val="center"/>
          </w:tcPr>
          <w:p w14:paraId="53022C66" w14:textId="008E1228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156E2EEE" w14:textId="2CDC8D85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21" w:type="dxa"/>
            <w:vAlign w:val="center"/>
          </w:tcPr>
          <w:p w14:paraId="3F0B2D30" w14:textId="44D5706B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420" w:type="dxa"/>
            <w:vAlign w:val="center"/>
          </w:tcPr>
          <w:p w14:paraId="2AD16447" w14:textId="37F15B78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3E00C977" w14:textId="1A781EE0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15" w:type="dxa"/>
            <w:vAlign w:val="center"/>
          </w:tcPr>
          <w:p w14:paraId="3F3DB39F" w14:textId="5D453EDC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FE7B13" w:rsidRPr="00D55F4E" w14:paraId="7D64C85D" w14:textId="77777777" w:rsidTr="00E76BD9">
        <w:trPr>
          <w:trHeight w:val="489"/>
        </w:trPr>
        <w:tc>
          <w:tcPr>
            <w:tcW w:w="416" w:type="dxa"/>
            <w:vAlign w:val="center"/>
          </w:tcPr>
          <w:p w14:paraId="2F76261B" w14:textId="655B4359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62A0A57C" w14:textId="242DF146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21" w:type="dxa"/>
            <w:vAlign w:val="center"/>
          </w:tcPr>
          <w:p w14:paraId="47F9716B" w14:textId="4B468AEB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420" w:type="dxa"/>
            <w:vAlign w:val="center"/>
          </w:tcPr>
          <w:p w14:paraId="4780FAE0" w14:textId="414EEF26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3A253785" w14:textId="0D452A41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15" w:type="dxa"/>
            <w:vAlign w:val="center"/>
          </w:tcPr>
          <w:p w14:paraId="40CFC27B" w14:textId="44897189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FE7B13" w:rsidRPr="00D55F4E" w14:paraId="2AB09243" w14:textId="77777777" w:rsidTr="00E76BD9">
        <w:trPr>
          <w:trHeight w:val="489"/>
        </w:trPr>
        <w:tc>
          <w:tcPr>
            <w:tcW w:w="416" w:type="dxa"/>
            <w:vAlign w:val="center"/>
          </w:tcPr>
          <w:p w14:paraId="3DE8D7DD" w14:textId="79339DB9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28AE15D3" w14:textId="118DC8A0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21" w:type="dxa"/>
            <w:vAlign w:val="center"/>
          </w:tcPr>
          <w:p w14:paraId="3987FFA4" w14:textId="6C4C2F3D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420" w:type="dxa"/>
            <w:vAlign w:val="center"/>
          </w:tcPr>
          <w:p w14:paraId="31671510" w14:textId="0C395582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5A9FE286" w14:textId="3172BFE7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15" w:type="dxa"/>
            <w:vAlign w:val="center"/>
          </w:tcPr>
          <w:p w14:paraId="42C2151B" w14:textId="67D57905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FE7B13" w:rsidRPr="00D55F4E" w14:paraId="176EBA5C" w14:textId="77777777" w:rsidTr="00E76BD9">
        <w:trPr>
          <w:trHeight w:val="489"/>
        </w:trPr>
        <w:tc>
          <w:tcPr>
            <w:tcW w:w="416" w:type="dxa"/>
            <w:vAlign w:val="center"/>
          </w:tcPr>
          <w:p w14:paraId="0ED2D445" w14:textId="4C36B931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492602DA" w14:textId="07564C77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21" w:type="dxa"/>
            <w:vAlign w:val="center"/>
          </w:tcPr>
          <w:p w14:paraId="52485058" w14:textId="41BD1725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420" w:type="dxa"/>
            <w:vAlign w:val="center"/>
          </w:tcPr>
          <w:p w14:paraId="3B3F1011" w14:textId="0E920165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7D583CAE" w14:textId="1A38D4EA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15" w:type="dxa"/>
            <w:vAlign w:val="center"/>
          </w:tcPr>
          <w:p w14:paraId="3D1CDD9E" w14:textId="0390B65F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FE7B13" w:rsidRPr="00D55F4E" w14:paraId="744A1B57" w14:textId="77777777" w:rsidTr="00E76BD9">
        <w:trPr>
          <w:trHeight w:val="489"/>
        </w:trPr>
        <w:tc>
          <w:tcPr>
            <w:tcW w:w="416" w:type="dxa"/>
            <w:vAlign w:val="center"/>
          </w:tcPr>
          <w:p w14:paraId="6387370A" w14:textId="6A6B77B9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55576F72" w14:textId="14C01666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21" w:type="dxa"/>
            <w:vAlign w:val="center"/>
          </w:tcPr>
          <w:p w14:paraId="165B4913" w14:textId="0E2DB425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420" w:type="dxa"/>
            <w:vAlign w:val="center"/>
          </w:tcPr>
          <w:p w14:paraId="470F1D84" w14:textId="124C36C4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29EC32F6" w14:textId="114CE03D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15" w:type="dxa"/>
            <w:vAlign w:val="center"/>
          </w:tcPr>
          <w:p w14:paraId="656BD152" w14:textId="61B11029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FE7B13" w:rsidRPr="00D55F4E" w14:paraId="27856A4C" w14:textId="77777777" w:rsidTr="00E76BD9">
        <w:trPr>
          <w:trHeight w:val="489"/>
        </w:trPr>
        <w:tc>
          <w:tcPr>
            <w:tcW w:w="416" w:type="dxa"/>
            <w:vAlign w:val="center"/>
          </w:tcPr>
          <w:p w14:paraId="6056BF6C" w14:textId="37DCD5C4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7AFA8972" w14:textId="2827FE21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21" w:type="dxa"/>
            <w:vAlign w:val="center"/>
          </w:tcPr>
          <w:p w14:paraId="7877CAE1" w14:textId="0A64B0C8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420" w:type="dxa"/>
            <w:vAlign w:val="center"/>
          </w:tcPr>
          <w:p w14:paraId="26AF0C4E" w14:textId="10DDC417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2477DBD6" w14:textId="4D4345B9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15" w:type="dxa"/>
            <w:vAlign w:val="center"/>
          </w:tcPr>
          <w:p w14:paraId="25396FDE" w14:textId="60C5D0D4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FE7B13" w:rsidRPr="00D55F4E" w14:paraId="65E52229" w14:textId="77777777" w:rsidTr="00E76BD9">
        <w:trPr>
          <w:trHeight w:val="489"/>
        </w:trPr>
        <w:tc>
          <w:tcPr>
            <w:tcW w:w="416" w:type="dxa"/>
            <w:vAlign w:val="center"/>
          </w:tcPr>
          <w:p w14:paraId="72AB5CA1" w14:textId="2E0186B6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330D9143" w14:textId="214CFEDF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21" w:type="dxa"/>
            <w:vAlign w:val="center"/>
          </w:tcPr>
          <w:p w14:paraId="2A8A8C16" w14:textId="53DEAB1E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420" w:type="dxa"/>
            <w:vAlign w:val="center"/>
          </w:tcPr>
          <w:p w14:paraId="202CEC2E" w14:textId="26B85364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766D5F6C" w14:textId="28D6A193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15" w:type="dxa"/>
            <w:vAlign w:val="center"/>
          </w:tcPr>
          <w:p w14:paraId="5CF2B3B6" w14:textId="1FE9505A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FE7B13" w:rsidRPr="00D55F4E" w14:paraId="5928377D" w14:textId="77777777" w:rsidTr="00E76BD9">
        <w:trPr>
          <w:trHeight w:val="489"/>
        </w:trPr>
        <w:tc>
          <w:tcPr>
            <w:tcW w:w="416" w:type="dxa"/>
            <w:vAlign w:val="center"/>
          </w:tcPr>
          <w:p w14:paraId="6AEC3C6F" w14:textId="0B99CB0A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03D76B75" w14:textId="21DA8469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21" w:type="dxa"/>
            <w:vAlign w:val="center"/>
          </w:tcPr>
          <w:p w14:paraId="7A42282A" w14:textId="20577C29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420" w:type="dxa"/>
            <w:vAlign w:val="center"/>
          </w:tcPr>
          <w:p w14:paraId="570BCA18" w14:textId="0863DD2D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14:paraId="7A54D7DA" w14:textId="4D01564C" w:rsidR="00FE7B13" w:rsidRPr="00D55F4E" w:rsidRDefault="00FE7B13" w:rsidP="00E76BD9">
            <w:pPr>
              <w:ind w:firstLineChars="300" w:firstLine="6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（　）</w:t>
            </w:r>
          </w:p>
        </w:tc>
        <w:tc>
          <w:tcPr>
            <w:tcW w:w="1415" w:type="dxa"/>
            <w:vAlign w:val="center"/>
          </w:tcPr>
          <w:p w14:paraId="23E9BDEF" w14:textId="54BC3F6C" w:rsidR="00FE7B13" w:rsidRPr="00D55F4E" w:rsidRDefault="00FE7B13" w:rsidP="00FE7B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5F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bookmarkEnd w:id="9"/>
    </w:tbl>
    <w:p w14:paraId="7633496E" w14:textId="77777777" w:rsidR="008614CC" w:rsidRPr="00D55F4E" w:rsidRDefault="008614CC" w:rsidP="00EB25E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8614CC" w:rsidRPr="00D55F4E" w:rsidSect="00BE597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1371" w14:textId="77777777" w:rsidR="00524ED4" w:rsidRDefault="00524ED4" w:rsidP="00524ED4">
      <w:r>
        <w:separator/>
      </w:r>
    </w:p>
  </w:endnote>
  <w:endnote w:type="continuationSeparator" w:id="0">
    <w:p w14:paraId="061310C6" w14:textId="77777777" w:rsidR="00524ED4" w:rsidRDefault="00524ED4" w:rsidP="0052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3208" w14:textId="77777777" w:rsidR="00524ED4" w:rsidRDefault="00524ED4" w:rsidP="00524ED4">
      <w:r>
        <w:separator/>
      </w:r>
    </w:p>
  </w:footnote>
  <w:footnote w:type="continuationSeparator" w:id="0">
    <w:p w14:paraId="6662ADB2" w14:textId="77777777" w:rsidR="00524ED4" w:rsidRDefault="00524ED4" w:rsidP="00524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264"/>
    <w:multiLevelType w:val="hybridMultilevel"/>
    <w:tmpl w:val="10CEEA48"/>
    <w:lvl w:ilvl="0" w:tplc="1C2E97E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376E94"/>
    <w:multiLevelType w:val="hybridMultilevel"/>
    <w:tmpl w:val="19228DC2"/>
    <w:lvl w:ilvl="0" w:tplc="635ACC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9CD7B47"/>
    <w:multiLevelType w:val="hybridMultilevel"/>
    <w:tmpl w:val="DFB85840"/>
    <w:lvl w:ilvl="0" w:tplc="1EB2E24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0255E6"/>
    <w:multiLevelType w:val="hybridMultilevel"/>
    <w:tmpl w:val="B6324E64"/>
    <w:lvl w:ilvl="0" w:tplc="89064E4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BD2102"/>
    <w:multiLevelType w:val="hybridMultilevel"/>
    <w:tmpl w:val="A8961E46"/>
    <w:lvl w:ilvl="0" w:tplc="8A9CF04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B8472A"/>
    <w:multiLevelType w:val="hybridMultilevel"/>
    <w:tmpl w:val="0250FC04"/>
    <w:lvl w:ilvl="0" w:tplc="07628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B947D5"/>
    <w:multiLevelType w:val="hybridMultilevel"/>
    <w:tmpl w:val="7CE4B5DE"/>
    <w:lvl w:ilvl="0" w:tplc="C8A84CC4">
      <w:start w:val="65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3AE2EF6"/>
    <w:multiLevelType w:val="hybridMultilevel"/>
    <w:tmpl w:val="79A42BF6"/>
    <w:lvl w:ilvl="0" w:tplc="DE340ED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31710A"/>
    <w:multiLevelType w:val="hybridMultilevel"/>
    <w:tmpl w:val="6370202A"/>
    <w:lvl w:ilvl="0" w:tplc="B23E64A4">
      <w:start w:val="6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BB746E"/>
    <w:multiLevelType w:val="hybridMultilevel"/>
    <w:tmpl w:val="F98ABDCA"/>
    <w:lvl w:ilvl="0" w:tplc="3B521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7B64BC"/>
    <w:multiLevelType w:val="hybridMultilevel"/>
    <w:tmpl w:val="0E24ECD8"/>
    <w:lvl w:ilvl="0" w:tplc="1676008A">
      <w:start w:val="65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6640E87"/>
    <w:multiLevelType w:val="hybridMultilevel"/>
    <w:tmpl w:val="206E7956"/>
    <w:lvl w:ilvl="0" w:tplc="ACD4C278">
      <w:start w:val="6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EC30B2"/>
    <w:multiLevelType w:val="hybridMultilevel"/>
    <w:tmpl w:val="EA822BA2"/>
    <w:lvl w:ilvl="0" w:tplc="E85477A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973F0B"/>
    <w:multiLevelType w:val="hybridMultilevel"/>
    <w:tmpl w:val="83F0274A"/>
    <w:lvl w:ilvl="0" w:tplc="BD38C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D60D02"/>
    <w:multiLevelType w:val="hybridMultilevel"/>
    <w:tmpl w:val="815052E4"/>
    <w:lvl w:ilvl="0" w:tplc="69DC8D48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EB5045"/>
    <w:multiLevelType w:val="hybridMultilevel"/>
    <w:tmpl w:val="098A5758"/>
    <w:lvl w:ilvl="0" w:tplc="CB9A686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6044FC"/>
    <w:multiLevelType w:val="hybridMultilevel"/>
    <w:tmpl w:val="CB041724"/>
    <w:lvl w:ilvl="0" w:tplc="90266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3463803">
    <w:abstractNumId w:val="6"/>
  </w:num>
  <w:num w:numId="2" w16cid:durableId="129633596">
    <w:abstractNumId w:val="11"/>
  </w:num>
  <w:num w:numId="3" w16cid:durableId="1294557318">
    <w:abstractNumId w:val="10"/>
  </w:num>
  <w:num w:numId="4" w16cid:durableId="1388842548">
    <w:abstractNumId w:val="8"/>
  </w:num>
  <w:num w:numId="5" w16cid:durableId="334234418">
    <w:abstractNumId w:val="13"/>
  </w:num>
  <w:num w:numId="6" w16cid:durableId="1283225505">
    <w:abstractNumId w:val="9"/>
  </w:num>
  <w:num w:numId="7" w16cid:durableId="1087652196">
    <w:abstractNumId w:val="5"/>
  </w:num>
  <w:num w:numId="8" w16cid:durableId="771583068">
    <w:abstractNumId w:val="15"/>
  </w:num>
  <w:num w:numId="9" w16cid:durableId="656156883">
    <w:abstractNumId w:val="2"/>
  </w:num>
  <w:num w:numId="10" w16cid:durableId="1013266029">
    <w:abstractNumId w:val="1"/>
  </w:num>
  <w:num w:numId="11" w16cid:durableId="1250165134">
    <w:abstractNumId w:val="14"/>
  </w:num>
  <w:num w:numId="12" w16cid:durableId="447283907">
    <w:abstractNumId w:val="0"/>
  </w:num>
  <w:num w:numId="13" w16cid:durableId="1917082855">
    <w:abstractNumId w:val="12"/>
  </w:num>
  <w:num w:numId="14" w16cid:durableId="527184420">
    <w:abstractNumId w:val="4"/>
  </w:num>
  <w:num w:numId="15" w16cid:durableId="1991321065">
    <w:abstractNumId w:val="7"/>
  </w:num>
  <w:num w:numId="16" w16cid:durableId="1949894319">
    <w:abstractNumId w:val="3"/>
  </w:num>
  <w:num w:numId="17" w16cid:durableId="6911529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F4"/>
    <w:rsid w:val="00004823"/>
    <w:rsid w:val="00005B0E"/>
    <w:rsid w:val="00026021"/>
    <w:rsid w:val="00026686"/>
    <w:rsid w:val="000322B8"/>
    <w:rsid w:val="000455F9"/>
    <w:rsid w:val="00045D9E"/>
    <w:rsid w:val="00050131"/>
    <w:rsid w:val="00057414"/>
    <w:rsid w:val="00071537"/>
    <w:rsid w:val="00075A7E"/>
    <w:rsid w:val="000C02E4"/>
    <w:rsid w:val="000C4ACD"/>
    <w:rsid w:val="00123A23"/>
    <w:rsid w:val="00143240"/>
    <w:rsid w:val="00143F6B"/>
    <w:rsid w:val="00157C4B"/>
    <w:rsid w:val="0016727C"/>
    <w:rsid w:val="00174F66"/>
    <w:rsid w:val="0018402E"/>
    <w:rsid w:val="0019540F"/>
    <w:rsid w:val="001E5453"/>
    <w:rsid w:val="001E7462"/>
    <w:rsid w:val="001F5B97"/>
    <w:rsid w:val="0022483C"/>
    <w:rsid w:val="002331C9"/>
    <w:rsid w:val="002565D0"/>
    <w:rsid w:val="002A3887"/>
    <w:rsid w:val="002B073A"/>
    <w:rsid w:val="002C1CC1"/>
    <w:rsid w:val="002C2083"/>
    <w:rsid w:val="002D0713"/>
    <w:rsid w:val="003157A4"/>
    <w:rsid w:val="00317FB6"/>
    <w:rsid w:val="003230A7"/>
    <w:rsid w:val="00332BBB"/>
    <w:rsid w:val="00360B15"/>
    <w:rsid w:val="00376CEA"/>
    <w:rsid w:val="00390CD0"/>
    <w:rsid w:val="003A2B67"/>
    <w:rsid w:val="003A653A"/>
    <w:rsid w:val="003B117A"/>
    <w:rsid w:val="003B54AB"/>
    <w:rsid w:val="003C07A4"/>
    <w:rsid w:val="003C723C"/>
    <w:rsid w:val="003D7EA2"/>
    <w:rsid w:val="00410976"/>
    <w:rsid w:val="00414222"/>
    <w:rsid w:val="00431183"/>
    <w:rsid w:val="004535E5"/>
    <w:rsid w:val="00472017"/>
    <w:rsid w:val="00472A9C"/>
    <w:rsid w:val="00473AEA"/>
    <w:rsid w:val="00476BB1"/>
    <w:rsid w:val="004B479C"/>
    <w:rsid w:val="004E2A28"/>
    <w:rsid w:val="004F0BCC"/>
    <w:rsid w:val="00524ED4"/>
    <w:rsid w:val="00543E65"/>
    <w:rsid w:val="00546699"/>
    <w:rsid w:val="005A098D"/>
    <w:rsid w:val="005C78D5"/>
    <w:rsid w:val="005E0769"/>
    <w:rsid w:val="005F7E72"/>
    <w:rsid w:val="00607224"/>
    <w:rsid w:val="006128E5"/>
    <w:rsid w:val="00630218"/>
    <w:rsid w:val="006439ED"/>
    <w:rsid w:val="006506EE"/>
    <w:rsid w:val="006604D4"/>
    <w:rsid w:val="00682D38"/>
    <w:rsid w:val="006967BD"/>
    <w:rsid w:val="006B5FF3"/>
    <w:rsid w:val="006D21FB"/>
    <w:rsid w:val="006D64B2"/>
    <w:rsid w:val="006D6D21"/>
    <w:rsid w:val="006E51B6"/>
    <w:rsid w:val="006F6486"/>
    <w:rsid w:val="00702845"/>
    <w:rsid w:val="00711809"/>
    <w:rsid w:val="007606F3"/>
    <w:rsid w:val="00777431"/>
    <w:rsid w:val="00780997"/>
    <w:rsid w:val="00832085"/>
    <w:rsid w:val="00854322"/>
    <w:rsid w:val="008614CC"/>
    <w:rsid w:val="00861E11"/>
    <w:rsid w:val="008835E6"/>
    <w:rsid w:val="00883EEE"/>
    <w:rsid w:val="00885728"/>
    <w:rsid w:val="00895866"/>
    <w:rsid w:val="008A54C1"/>
    <w:rsid w:val="008C434F"/>
    <w:rsid w:val="008D2779"/>
    <w:rsid w:val="008E7068"/>
    <w:rsid w:val="0092321C"/>
    <w:rsid w:val="00927B99"/>
    <w:rsid w:val="00985E69"/>
    <w:rsid w:val="0099548E"/>
    <w:rsid w:val="009D0516"/>
    <w:rsid w:val="009D7D68"/>
    <w:rsid w:val="00A02395"/>
    <w:rsid w:val="00A32664"/>
    <w:rsid w:val="00A54D9A"/>
    <w:rsid w:val="00A62914"/>
    <w:rsid w:val="00A64CF2"/>
    <w:rsid w:val="00A85FE9"/>
    <w:rsid w:val="00A9467C"/>
    <w:rsid w:val="00A94A38"/>
    <w:rsid w:val="00A97A54"/>
    <w:rsid w:val="00AD4118"/>
    <w:rsid w:val="00B40802"/>
    <w:rsid w:val="00B515B4"/>
    <w:rsid w:val="00B563F8"/>
    <w:rsid w:val="00B8695A"/>
    <w:rsid w:val="00B919F6"/>
    <w:rsid w:val="00B91A93"/>
    <w:rsid w:val="00BB073B"/>
    <w:rsid w:val="00BB1418"/>
    <w:rsid w:val="00BD06A4"/>
    <w:rsid w:val="00BE5972"/>
    <w:rsid w:val="00C03667"/>
    <w:rsid w:val="00C04108"/>
    <w:rsid w:val="00C06FDD"/>
    <w:rsid w:val="00C23385"/>
    <w:rsid w:val="00C81976"/>
    <w:rsid w:val="00CA0054"/>
    <w:rsid w:val="00CA5C47"/>
    <w:rsid w:val="00D03421"/>
    <w:rsid w:val="00D04129"/>
    <w:rsid w:val="00D101F0"/>
    <w:rsid w:val="00D116E8"/>
    <w:rsid w:val="00D155C1"/>
    <w:rsid w:val="00D16B83"/>
    <w:rsid w:val="00D41ACF"/>
    <w:rsid w:val="00D5399D"/>
    <w:rsid w:val="00D53B60"/>
    <w:rsid w:val="00D55F4E"/>
    <w:rsid w:val="00D746F4"/>
    <w:rsid w:val="00DA51D1"/>
    <w:rsid w:val="00E10A54"/>
    <w:rsid w:val="00E22017"/>
    <w:rsid w:val="00E67BE1"/>
    <w:rsid w:val="00E76BD9"/>
    <w:rsid w:val="00E80A6D"/>
    <w:rsid w:val="00EB1B8A"/>
    <w:rsid w:val="00EB25EB"/>
    <w:rsid w:val="00ED0F82"/>
    <w:rsid w:val="00ED675C"/>
    <w:rsid w:val="00EE4C78"/>
    <w:rsid w:val="00F14A9A"/>
    <w:rsid w:val="00F1572D"/>
    <w:rsid w:val="00F22D44"/>
    <w:rsid w:val="00F424E7"/>
    <w:rsid w:val="00F4431D"/>
    <w:rsid w:val="00F7551D"/>
    <w:rsid w:val="00F942E8"/>
    <w:rsid w:val="00FB347F"/>
    <w:rsid w:val="00FB409E"/>
    <w:rsid w:val="00FB533E"/>
    <w:rsid w:val="00FD4321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FB398BF"/>
  <w15:chartTrackingRefBased/>
  <w15:docId w15:val="{A2623046-FA01-41DC-89F2-0E75EA4F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E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ED4"/>
  </w:style>
  <w:style w:type="paragraph" w:styleId="a7">
    <w:name w:val="footer"/>
    <w:basedOn w:val="a"/>
    <w:link w:val="a8"/>
    <w:uiPriority w:val="99"/>
    <w:unhideWhenUsed/>
    <w:rsid w:val="00524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2F21-4C31-486E-AF75-844E416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oka</dc:creator>
  <cp:keywords/>
  <dc:description/>
  <cp:lastModifiedBy>mikuni</cp:lastModifiedBy>
  <cp:revision>33</cp:revision>
  <cp:lastPrinted>2022-03-14T04:27:00Z</cp:lastPrinted>
  <dcterms:created xsi:type="dcterms:W3CDTF">2022-03-10T00:07:00Z</dcterms:created>
  <dcterms:modified xsi:type="dcterms:W3CDTF">2023-04-06T09:58:00Z</dcterms:modified>
</cp:coreProperties>
</file>